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000000" w:rsidP="00B02CB0">
      <w:pPr>
        <w:spacing w:line="360" w:lineRule="auto"/>
        <w:jc w:val="center"/>
        <w:rPr>
          <w:b/>
          <w:sz w:val="28"/>
          <w:szCs w:val="28"/>
        </w:rPr>
      </w:pPr>
      <w:r>
        <w:rPr>
          <w:b/>
          <w:sz w:val="28"/>
          <w:szCs w:val="28"/>
        </w:rPr>
        <w:t>LAPORAN PRAKTIKUM STRUKTUR DATA</w:t>
      </w:r>
    </w:p>
    <w:p w14:paraId="00000002" w14:textId="77777777" w:rsidR="00AA7D2C" w:rsidRDefault="0000000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25A49C57" w:rsidR="00AA7D2C" w:rsidRPr="000E41AE" w:rsidRDefault="00000000" w:rsidP="00B02CB0">
      <w:pPr>
        <w:spacing w:line="360" w:lineRule="auto"/>
        <w:jc w:val="center"/>
        <w:rPr>
          <w:b/>
          <w:sz w:val="26"/>
          <w:szCs w:val="26"/>
          <w:lang w:val="en-US"/>
        </w:rPr>
      </w:pPr>
      <w:r>
        <w:rPr>
          <w:b/>
          <w:sz w:val="26"/>
          <w:szCs w:val="26"/>
        </w:rPr>
        <w:t>Pertemuan ke-0</w:t>
      </w:r>
      <w:r w:rsidR="00214234">
        <w:rPr>
          <w:b/>
          <w:sz w:val="26"/>
          <w:szCs w:val="26"/>
          <w:lang w:val="en-US"/>
        </w:rPr>
        <w:t>5</w:t>
      </w:r>
    </w:p>
    <w:p w14:paraId="00000005" w14:textId="484B5CA5" w:rsidR="00AA7D2C" w:rsidRPr="000E41AE" w:rsidRDefault="00214234" w:rsidP="00B02CB0">
      <w:pPr>
        <w:spacing w:line="360" w:lineRule="auto"/>
        <w:jc w:val="center"/>
        <w:rPr>
          <w:b/>
          <w:sz w:val="26"/>
          <w:szCs w:val="26"/>
          <w:lang w:val="en-US"/>
        </w:rPr>
      </w:pPr>
      <w:r>
        <w:rPr>
          <w:b/>
          <w:sz w:val="26"/>
          <w:szCs w:val="26"/>
          <w:lang w:val="en-US"/>
        </w:rPr>
        <w:t>Function</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8240" behindDoc="0" locked="0" layoutInCell="1" allowOverlap="1" wp14:anchorId="492ADF05" wp14:editId="3C22A269">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00000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000000">
      <w:pPr>
        <w:jc w:val="center"/>
        <w:rPr>
          <w:b/>
          <w:sz w:val="28"/>
          <w:szCs w:val="28"/>
        </w:rPr>
      </w:pPr>
      <w:r>
        <w:rPr>
          <w:b/>
          <w:sz w:val="28"/>
          <w:szCs w:val="28"/>
        </w:rPr>
        <w:t>TEKNIK INFORMATIKA</w:t>
      </w:r>
    </w:p>
    <w:p w14:paraId="0000000E" w14:textId="77777777" w:rsidR="00AA7D2C" w:rsidRDefault="00000000">
      <w:pPr>
        <w:jc w:val="center"/>
        <w:rPr>
          <w:b/>
          <w:sz w:val="28"/>
          <w:szCs w:val="28"/>
        </w:rPr>
      </w:pPr>
      <w:r>
        <w:rPr>
          <w:b/>
          <w:sz w:val="28"/>
          <w:szCs w:val="28"/>
        </w:rPr>
        <w:t>FAKULTAS TEKNIK</w:t>
      </w:r>
    </w:p>
    <w:p w14:paraId="0000000F" w14:textId="519778B0" w:rsidR="00AA7D2C" w:rsidRDefault="0000000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000000">
      <w:pPr>
        <w:jc w:val="center"/>
        <w:rPr>
          <w:sz w:val="20"/>
          <w:szCs w:val="20"/>
        </w:rPr>
      </w:pPr>
      <w:r>
        <w:rPr>
          <w:sz w:val="20"/>
          <w:szCs w:val="20"/>
        </w:rPr>
        <w:t>Jl. Raya Puspitek No. 11 Buaran, Serpong Telp. (021) 7412566, Fax. (021) 7412566</w:t>
      </w:r>
    </w:p>
    <w:p w14:paraId="123F6B31" w14:textId="77777777" w:rsidR="004F227D" w:rsidRDefault="0000000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76B16FE9" w14:textId="77777777" w:rsidR="00FE3D27" w:rsidRPr="00FE3D27" w:rsidRDefault="00FE3D27" w:rsidP="00FE3D27">
      <w:pPr>
        <w:pStyle w:val="ListParagraph"/>
        <w:spacing w:line="360" w:lineRule="auto"/>
        <w:ind w:left="360" w:firstLine="360"/>
        <w:rPr>
          <w:rFonts w:ascii="Times New Roman" w:hAnsi="Times New Roman" w:cs="Times New Roman"/>
          <w:sz w:val="24"/>
          <w:szCs w:val="24"/>
          <w:lang w:val="en-US"/>
        </w:rPr>
      </w:pPr>
      <w:r w:rsidRPr="00FE3D27">
        <w:rPr>
          <w:rFonts w:ascii="Times New Roman" w:hAnsi="Times New Roman" w:cs="Times New Roman"/>
          <w:sz w:val="24"/>
          <w:szCs w:val="24"/>
          <w:lang w:val="en-US"/>
        </w:rPr>
        <w:t>Function atau fungsi adalah bagian penting dari bahasa pemrograman C++. Fungsi digunakan untuk memecah program menjadi bagian yang lebih kecil dan lebih mudah dikelola. Fungsi juga memungkinkan pengembang program untuk menulis kode sekali dan menggunakannya berkali-kali dalam program. Fungsi pada C++ juga dapat menerima argumen atau parameter dan mengembalikan nilai. Dalam C++, fungsi didefinisikan dengan menentukan tipe data kembalian, nama fungsi, dan daftar parameter.</w:t>
      </w:r>
    </w:p>
    <w:p w14:paraId="101F2A55" w14:textId="77777777" w:rsidR="00FE3D27" w:rsidRPr="00FE3D27" w:rsidRDefault="00FE3D27" w:rsidP="00FE3D27">
      <w:pPr>
        <w:pStyle w:val="ListParagraph"/>
        <w:spacing w:line="360" w:lineRule="auto"/>
        <w:ind w:left="360" w:firstLine="360"/>
        <w:rPr>
          <w:rFonts w:ascii="Times New Roman" w:hAnsi="Times New Roman" w:cs="Times New Roman"/>
          <w:sz w:val="24"/>
          <w:szCs w:val="24"/>
          <w:lang w:val="en-US"/>
        </w:rPr>
      </w:pPr>
    </w:p>
    <w:p w14:paraId="328DAC0E" w14:textId="16A7B14F" w:rsidR="00855B37" w:rsidRPr="007D4A4C" w:rsidRDefault="00FE3D27" w:rsidP="00FE3D27">
      <w:pPr>
        <w:pStyle w:val="ListParagraph"/>
        <w:spacing w:line="360" w:lineRule="auto"/>
        <w:ind w:left="360" w:firstLine="360"/>
        <w:rPr>
          <w:rFonts w:ascii="Times New Roman" w:hAnsi="Times New Roman" w:cs="Times New Roman"/>
          <w:sz w:val="24"/>
          <w:szCs w:val="24"/>
          <w:lang w:val="en-US"/>
        </w:rPr>
      </w:pPr>
      <w:r w:rsidRPr="00FE3D27">
        <w:rPr>
          <w:rFonts w:ascii="Times New Roman" w:hAnsi="Times New Roman" w:cs="Times New Roman"/>
          <w:sz w:val="24"/>
          <w:szCs w:val="24"/>
          <w:lang w:val="en-US"/>
        </w:rPr>
        <w:t>C++ juga mendukung fungsi rekursif, yaitu fungsi yang memanggil dirinya sendiri dalam rangka menyelesaikan tugas tertentu. Fungsi rekursif sangat berguna untuk menyelesaikan masalah yang kompleks atau memerlukan pengulangan. Penggunaan fungsi pada C++ dapat meningkatkan efisiensi program dan memungkinkan pengembang program untuk membuat program yang lebih modular dan mudah dikelola. Oleh karena itu, pemahaman yang baik tentang fungsi pada C++ sangat penting bagi pengembang program yang ingin membuat program yang efisien dan mudah dikelola.</w:t>
      </w:r>
    </w:p>
    <w:p w14:paraId="22BFF846" w14:textId="01249D1A"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698337A9" w:rsidR="003C1FE7" w:rsidRDefault="00AD1021" w:rsidP="003C1FE7">
      <w:pPr>
        <w:pStyle w:val="ListParagraph"/>
        <w:numPr>
          <w:ilvl w:val="0"/>
          <w:numId w:val="3"/>
        </w:numPr>
        <w:spacing w:line="360" w:lineRule="auto"/>
        <w:rPr>
          <w:rFonts w:ascii="Times New Roman" w:hAnsi="Times New Roman" w:cs="Times New Roman"/>
          <w:sz w:val="24"/>
          <w:szCs w:val="24"/>
          <w:lang w:val="en-US"/>
        </w:rPr>
      </w:pPr>
      <w:r w:rsidRPr="00AD1021">
        <w:rPr>
          <w:rFonts w:ascii="Times New Roman" w:hAnsi="Times New Roman" w:cs="Times New Roman"/>
          <w:sz w:val="24"/>
          <w:szCs w:val="24"/>
          <w:lang w:val="en-US"/>
        </w:rPr>
        <w:t>Apa yang dimaksud dengan fungsi!</w:t>
      </w:r>
    </w:p>
    <w:p w14:paraId="39C5B6CE" w14:textId="08DB876F" w:rsidR="00A65B2D" w:rsidRDefault="00A65B2D" w:rsidP="00A65B2D">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52C35F2F" w14:textId="411F113F" w:rsidR="002D0121" w:rsidRDefault="003A53FE" w:rsidP="00641A92">
      <w:pPr>
        <w:pStyle w:val="ListParagraph"/>
        <w:spacing w:line="360" w:lineRule="auto"/>
        <w:ind w:firstLine="720"/>
        <w:rPr>
          <w:rFonts w:ascii="Times New Roman" w:hAnsi="Times New Roman" w:cs="Times New Roman"/>
          <w:sz w:val="24"/>
          <w:szCs w:val="24"/>
          <w:lang w:val="en-US"/>
        </w:rPr>
      </w:pPr>
      <w:r w:rsidRPr="003A53FE">
        <w:rPr>
          <w:rFonts w:ascii="Times New Roman" w:hAnsi="Times New Roman" w:cs="Times New Roman"/>
          <w:sz w:val="24"/>
          <w:szCs w:val="24"/>
          <w:lang w:val="en-US"/>
        </w:rPr>
        <w:t>Fungsi adalah kumpulan instruksi yang dirancang untuk menyelesaikan tugas tertentu dalam program. Fungsi dapat dipanggil dari bagian lain dalam program dan dapat memiliki argumen atau parameter yang dapat diteruskan ke dalamnya. Fungsi juga dapat mengembalikan nilai, sehingga nilai tersebut dapat digunakan dalam operasi selanjutnya dalam program.</w:t>
      </w:r>
    </w:p>
    <w:p w14:paraId="480E461A" w14:textId="77777777" w:rsidR="00AD1021" w:rsidRDefault="00AD1021" w:rsidP="00641A92">
      <w:pPr>
        <w:pStyle w:val="ListParagraph"/>
        <w:spacing w:line="360" w:lineRule="auto"/>
        <w:ind w:firstLine="720"/>
        <w:rPr>
          <w:rFonts w:ascii="Times New Roman" w:hAnsi="Times New Roman" w:cs="Times New Roman"/>
          <w:sz w:val="24"/>
          <w:szCs w:val="24"/>
          <w:lang w:val="en-US"/>
        </w:rPr>
      </w:pPr>
    </w:p>
    <w:p w14:paraId="02950753" w14:textId="13F40346" w:rsidR="007D4A4C" w:rsidRDefault="00AD1021" w:rsidP="007D4A4C">
      <w:pPr>
        <w:pStyle w:val="ListParagraph"/>
        <w:numPr>
          <w:ilvl w:val="0"/>
          <w:numId w:val="3"/>
        </w:numPr>
        <w:spacing w:line="360" w:lineRule="auto"/>
        <w:rPr>
          <w:rFonts w:ascii="Times New Roman" w:hAnsi="Times New Roman" w:cs="Times New Roman"/>
          <w:sz w:val="24"/>
          <w:szCs w:val="24"/>
          <w:lang w:val="en-US"/>
        </w:rPr>
      </w:pPr>
      <w:r w:rsidRPr="00AD1021">
        <w:rPr>
          <w:rFonts w:ascii="Times New Roman" w:hAnsi="Times New Roman" w:cs="Times New Roman"/>
          <w:sz w:val="24"/>
          <w:szCs w:val="24"/>
          <w:lang w:val="en-US"/>
        </w:rPr>
        <w:t>Jelaskan yang dimaksud pemanggilan secara nilai (call by value) dan pemanggilan secara referensi (call by reference)!</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747CE644" w14:textId="123CC6BB" w:rsidR="001E4E80" w:rsidRDefault="00E02BDC" w:rsidP="001E4E80">
      <w:pPr>
        <w:pStyle w:val="ListParagraph"/>
        <w:spacing w:line="360" w:lineRule="auto"/>
        <w:ind w:firstLine="720"/>
        <w:rPr>
          <w:rFonts w:ascii="Times New Roman" w:hAnsi="Times New Roman" w:cs="Times New Roman"/>
          <w:sz w:val="24"/>
          <w:szCs w:val="24"/>
          <w:lang w:val="en-US"/>
        </w:rPr>
      </w:pPr>
      <w:r w:rsidRPr="00E02BDC">
        <w:rPr>
          <w:rFonts w:ascii="Times New Roman" w:hAnsi="Times New Roman" w:cs="Times New Roman"/>
          <w:sz w:val="24"/>
          <w:szCs w:val="24"/>
          <w:lang w:val="en-US"/>
        </w:rPr>
        <w:t xml:space="preserve">Pemanggilan secara nilai (call by value) dan pemanggilan secara referensi (call by reference) adalah dua cara pemanggilan fungsi dalam C++. Pada pemanggilan secara nilai, salinan nilai dari parameter yang diteruskan ke dalam fungsi dibuat dan digunakan dalam fungsi. Pada pemanggilan secara referensi, parameter diteruskan ke dalam fungsi sebagai referensi, sehingga parameter yang diteruskan dapat diubah </w:t>
      </w:r>
      <w:r w:rsidRPr="00E02BDC">
        <w:rPr>
          <w:rFonts w:ascii="Times New Roman" w:hAnsi="Times New Roman" w:cs="Times New Roman"/>
          <w:sz w:val="24"/>
          <w:szCs w:val="24"/>
          <w:lang w:val="en-US"/>
        </w:rPr>
        <w:lastRenderedPageBreak/>
        <w:t>dalam fungsi dan perubahan tersebut akan tercermin pada variabel yang memanggil fungsi.</w:t>
      </w:r>
    </w:p>
    <w:p w14:paraId="7F025A69" w14:textId="77777777" w:rsidR="00AD1021" w:rsidRPr="001E4E80" w:rsidRDefault="00AD1021" w:rsidP="001E4E80">
      <w:pPr>
        <w:pStyle w:val="ListParagraph"/>
        <w:spacing w:line="360" w:lineRule="auto"/>
        <w:ind w:firstLine="720"/>
        <w:rPr>
          <w:rFonts w:ascii="Times New Roman" w:hAnsi="Times New Roman" w:cs="Times New Roman"/>
          <w:sz w:val="24"/>
          <w:szCs w:val="24"/>
          <w:lang w:val="en-US"/>
        </w:rPr>
      </w:pPr>
    </w:p>
    <w:p w14:paraId="5A2FBA1A" w14:textId="2904CD4E" w:rsidR="007D4A4C" w:rsidRDefault="00AD1021" w:rsidP="007D4A4C">
      <w:pPr>
        <w:pStyle w:val="ListParagraph"/>
        <w:numPr>
          <w:ilvl w:val="0"/>
          <w:numId w:val="3"/>
        </w:numPr>
        <w:spacing w:line="360" w:lineRule="auto"/>
        <w:rPr>
          <w:rFonts w:ascii="Times New Roman" w:hAnsi="Times New Roman" w:cs="Times New Roman"/>
          <w:sz w:val="24"/>
          <w:szCs w:val="24"/>
          <w:lang w:val="en-US"/>
        </w:rPr>
      </w:pPr>
      <w:r w:rsidRPr="00AD1021">
        <w:rPr>
          <w:rFonts w:ascii="Times New Roman" w:hAnsi="Times New Roman" w:cs="Times New Roman"/>
          <w:sz w:val="24"/>
          <w:szCs w:val="24"/>
          <w:lang w:val="en-US"/>
        </w:rPr>
        <w:t>Jelaskan yang dimaksud dengan variabel lokal, variabel eksternal atau global, dan variabel statis!</w:t>
      </w:r>
    </w:p>
    <w:p w14:paraId="74035434"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7D87AED1" w14:textId="016B8DB7" w:rsidR="00534A7E" w:rsidRDefault="00E02BDC" w:rsidP="007D4A4C">
      <w:pPr>
        <w:pStyle w:val="ListParagraph"/>
        <w:spacing w:line="360" w:lineRule="auto"/>
        <w:ind w:firstLine="720"/>
        <w:rPr>
          <w:rFonts w:ascii="Times New Roman" w:hAnsi="Times New Roman" w:cs="Times New Roman"/>
          <w:sz w:val="24"/>
          <w:szCs w:val="24"/>
          <w:lang w:val="en-US"/>
        </w:rPr>
      </w:pPr>
      <w:r w:rsidRPr="00E02BDC">
        <w:rPr>
          <w:rFonts w:ascii="Times New Roman" w:hAnsi="Times New Roman" w:cs="Times New Roman"/>
          <w:sz w:val="24"/>
          <w:szCs w:val="24"/>
          <w:lang w:val="en-US"/>
        </w:rPr>
        <w:t>Variabel lokal adalah variabel yang dideklarasikan dalam fungsi dan hanya dapat diakses di dalam fungsi tersebut. Variabel eksternal atau global adalah variabel yang dideklarasikan di luar fungsi dan dapat diakses di seluruh program. Variabel statis adalah variabel yang dideklarasikan dalam fungsi dan nilainya akan tetap sama selama program berjalan, bahkan setelah fungsi dipanggil beberapa kali.</w:t>
      </w:r>
    </w:p>
    <w:p w14:paraId="39F512E2" w14:textId="77777777" w:rsidR="00AD1021" w:rsidRDefault="00AD1021" w:rsidP="007D4A4C">
      <w:pPr>
        <w:pStyle w:val="ListParagraph"/>
        <w:spacing w:line="360" w:lineRule="auto"/>
        <w:ind w:firstLine="720"/>
        <w:rPr>
          <w:rFonts w:ascii="Times New Roman" w:hAnsi="Times New Roman" w:cs="Times New Roman"/>
          <w:b/>
          <w:bCs/>
          <w:sz w:val="28"/>
          <w:szCs w:val="28"/>
          <w:lang w:val="en-US"/>
        </w:rPr>
      </w:pPr>
    </w:p>
    <w:p w14:paraId="594A8A26" w14:textId="06CCCA8F" w:rsidR="00534A7E" w:rsidRDefault="00AD1021" w:rsidP="00534A7E">
      <w:pPr>
        <w:pStyle w:val="ListParagraph"/>
        <w:numPr>
          <w:ilvl w:val="0"/>
          <w:numId w:val="3"/>
        </w:numPr>
        <w:spacing w:line="360" w:lineRule="auto"/>
        <w:rPr>
          <w:rFonts w:ascii="Times New Roman" w:hAnsi="Times New Roman" w:cs="Times New Roman"/>
          <w:sz w:val="24"/>
          <w:szCs w:val="24"/>
          <w:lang w:val="en-US"/>
        </w:rPr>
      </w:pPr>
      <w:r w:rsidRPr="00AD1021">
        <w:rPr>
          <w:rFonts w:ascii="Times New Roman" w:hAnsi="Times New Roman" w:cs="Times New Roman"/>
          <w:sz w:val="24"/>
          <w:szCs w:val="24"/>
          <w:lang w:val="en-US"/>
        </w:rPr>
        <w:t>Buatlah contoh program sederhana dengan fungsi!</w:t>
      </w:r>
    </w:p>
    <w:p w14:paraId="1BA2C852" w14:textId="60AC7869" w:rsidR="00534A7E" w:rsidRDefault="00534A7E" w:rsidP="00534A7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tbl>
      <w:tblPr>
        <w:tblStyle w:val="TableGrid"/>
        <w:tblW w:w="0" w:type="auto"/>
        <w:tblInd w:w="720" w:type="dxa"/>
        <w:tblLook w:val="04A0" w:firstRow="1" w:lastRow="0" w:firstColumn="1" w:lastColumn="0" w:noHBand="0" w:noVBand="1"/>
      </w:tblPr>
      <w:tblGrid>
        <w:gridCol w:w="8299"/>
      </w:tblGrid>
      <w:tr w:rsidR="0066419D" w:rsidRPr="0066419D" w14:paraId="52869F45" w14:textId="77777777" w:rsidTr="0066419D">
        <w:tc>
          <w:tcPr>
            <w:tcW w:w="9019" w:type="dxa"/>
          </w:tcPr>
          <w:p w14:paraId="39FE2591"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include &lt;iostream&gt;</w:t>
            </w:r>
          </w:p>
          <w:p w14:paraId="65F3F1A8"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include &lt;string&gt;</w:t>
            </w:r>
          </w:p>
          <w:p w14:paraId="5A8AACE5"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using namespace std;</w:t>
            </w:r>
          </w:p>
          <w:p w14:paraId="1517B87E" w14:textId="77777777" w:rsidR="0066419D" w:rsidRPr="0066419D" w:rsidRDefault="0066419D" w:rsidP="0066419D">
            <w:pPr>
              <w:pStyle w:val="ListParagraph"/>
              <w:spacing w:line="240" w:lineRule="auto"/>
              <w:ind w:left="0"/>
              <w:rPr>
                <w:sz w:val="20"/>
                <w:szCs w:val="20"/>
                <w:lang w:val="en-US"/>
              </w:rPr>
            </w:pPr>
          </w:p>
          <w:p w14:paraId="4A0D7172"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int hitungLuasPersegiPanjang(int panjang, int lebar) {</w:t>
            </w:r>
          </w:p>
          <w:p w14:paraId="00C5FAAF"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int luas = panjang * lebar;</w:t>
            </w:r>
          </w:p>
          <w:p w14:paraId="462EBE00"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return luas;</w:t>
            </w:r>
          </w:p>
          <w:p w14:paraId="0A3BE936"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w:t>
            </w:r>
          </w:p>
          <w:p w14:paraId="376E6814" w14:textId="77777777" w:rsidR="0066419D" w:rsidRPr="0066419D" w:rsidRDefault="0066419D" w:rsidP="0066419D">
            <w:pPr>
              <w:pStyle w:val="ListParagraph"/>
              <w:spacing w:line="240" w:lineRule="auto"/>
              <w:ind w:left="0"/>
              <w:rPr>
                <w:sz w:val="20"/>
                <w:szCs w:val="20"/>
                <w:lang w:val="en-US"/>
              </w:rPr>
            </w:pPr>
          </w:p>
          <w:p w14:paraId="219B883B"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int main() </w:t>
            </w:r>
          </w:p>
          <w:p w14:paraId="66C6056A"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w:t>
            </w:r>
          </w:p>
          <w:p w14:paraId="55CAA65F"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Nama \t: Nova Ardiansyah\n";</w:t>
            </w:r>
          </w:p>
          <w:p w14:paraId="5A5D75CF"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NIM \t: 211011401309\n";</w:t>
            </w:r>
          </w:p>
          <w:p w14:paraId="4E7D643C"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n\n";</w:t>
            </w:r>
          </w:p>
          <w:p w14:paraId="3B7B2A10" w14:textId="77777777" w:rsidR="0066419D" w:rsidRPr="0066419D" w:rsidRDefault="0066419D" w:rsidP="0066419D">
            <w:pPr>
              <w:pStyle w:val="ListParagraph"/>
              <w:spacing w:line="240" w:lineRule="auto"/>
              <w:ind w:left="0"/>
              <w:rPr>
                <w:sz w:val="20"/>
                <w:szCs w:val="20"/>
                <w:lang w:val="en-US"/>
              </w:rPr>
            </w:pPr>
          </w:p>
          <w:p w14:paraId="7F098099"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int p, l;</w:t>
            </w:r>
          </w:p>
          <w:p w14:paraId="2A977727"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w:t>
            </w:r>
          </w:p>
          <w:p w14:paraId="0FC2D987"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Masukkan panjang persegi panjang: ";</w:t>
            </w:r>
          </w:p>
          <w:p w14:paraId="411FD906"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in &gt;&gt; p;</w:t>
            </w:r>
          </w:p>
          <w:p w14:paraId="7DD591DE" w14:textId="77777777" w:rsidR="0066419D" w:rsidRPr="0066419D" w:rsidRDefault="0066419D" w:rsidP="0066419D">
            <w:pPr>
              <w:pStyle w:val="ListParagraph"/>
              <w:spacing w:line="240" w:lineRule="auto"/>
              <w:ind w:left="0"/>
              <w:rPr>
                <w:sz w:val="20"/>
                <w:szCs w:val="20"/>
                <w:lang w:val="en-US"/>
              </w:rPr>
            </w:pPr>
          </w:p>
          <w:p w14:paraId="0549F7ED"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Masukkan lebar persegi panjang: ";</w:t>
            </w:r>
          </w:p>
          <w:p w14:paraId="01B8DF65"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in &gt;&gt; l;</w:t>
            </w:r>
          </w:p>
          <w:p w14:paraId="2C5EE42F" w14:textId="77777777" w:rsidR="0066419D" w:rsidRPr="0066419D" w:rsidRDefault="0066419D" w:rsidP="0066419D">
            <w:pPr>
              <w:pStyle w:val="ListParagraph"/>
              <w:spacing w:line="240" w:lineRule="auto"/>
              <w:ind w:left="0"/>
              <w:rPr>
                <w:sz w:val="20"/>
                <w:szCs w:val="20"/>
                <w:lang w:val="en-US"/>
              </w:rPr>
            </w:pPr>
          </w:p>
          <w:p w14:paraId="4F64A549"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int luas = hitungLuasPersegiPanjang(p, l);</w:t>
            </w:r>
          </w:p>
          <w:p w14:paraId="6325B390"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Luas persegi panjang adalah: " &lt;&lt; luas &lt;&lt; endl;</w:t>
            </w:r>
          </w:p>
          <w:p w14:paraId="3866978B"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w:t>
            </w:r>
          </w:p>
          <w:p w14:paraId="52D08F7A"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return 0;</w:t>
            </w:r>
          </w:p>
          <w:p w14:paraId="7FE014B0" w14:textId="261D2F50" w:rsidR="0066419D" w:rsidRPr="0066419D" w:rsidRDefault="0066419D" w:rsidP="0066419D">
            <w:pPr>
              <w:pStyle w:val="ListParagraph"/>
              <w:ind w:left="0"/>
              <w:rPr>
                <w:sz w:val="20"/>
                <w:szCs w:val="20"/>
                <w:lang w:val="en-US"/>
              </w:rPr>
            </w:pPr>
            <w:r w:rsidRPr="0066419D">
              <w:rPr>
                <w:sz w:val="20"/>
                <w:szCs w:val="20"/>
                <w:lang w:val="en-US"/>
              </w:rPr>
              <w:t>}</w:t>
            </w:r>
          </w:p>
        </w:tc>
      </w:tr>
      <w:tr w:rsidR="0066419D" w:rsidRPr="0066419D" w14:paraId="33BADDFD" w14:textId="77777777" w:rsidTr="0066419D">
        <w:tc>
          <w:tcPr>
            <w:tcW w:w="9019" w:type="dxa"/>
          </w:tcPr>
          <w:p w14:paraId="1198F34F" w14:textId="702A54A7" w:rsidR="0066419D" w:rsidRPr="0066419D" w:rsidRDefault="0066419D" w:rsidP="0066419D">
            <w:pPr>
              <w:pStyle w:val="ListParagraph"/>
              <w:ind w:left="0"/>
              <w:rPr>
                <w:sz w:val="20"/>
                <w:szCs w:val="20"/>
                <w:lang w:val="en-US"/>
              </w:rPr>
            </w:pPr>
            <w:r>
              <w:rPr>
                <w:noProof/>
              </w:rPr>
              <w:lastRenderedPageBreak/>
              <w:drawing>
                <wp:anchor distT="0" distB="0" distL="114300" distR="114300" simplePos="0" relativeHeight="251663360" behindDoc="0" locked="0" layoutInCell="1" allowOverlap="1" wp14:anchorId="0C7BAFF4" wp14:editId="581F341B">
                  <wp:simplePos x="0" y="0"/>
                  <wp:positionH relativeFrom="column">
                    <wp:posOffset>4445</wp:posOffset>
                  </wp:positionH>
                  <wp:positionV relativeFrom="paragraph">
                    <wp:posOffset>98425</wp:posOffset>
                  </wp:positionV>
                  <wp:extent cx="3248025" cy="12573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1257300"/>
                          </a:xfrm>
                          <a:prstGeom prst="rect">
                            <a:avLst/>
                          </a:prstGeom>
                          <a:noFill/>
                          <a:ln>
                            <a:noFill/>
                          </a:ln>
                        </pic:spPr>
                      </pic:pic>
                    </a:graphicData>
                  </a:graphic>
                </wp:anchor>
              </w:drawing>
            </w:r>
          </w:p>
        </w:tc>
      </w:tr>
    </w:tbl>
    <w:p w14:paraId="7753071A" w14:textId="18D54065" w:rsidR="001E4E80" w:rsidRDefault="001E4E80" w:rsidP="001E4E80">
      <w:pPr>
        <w:pStyle w:val="ListParagraph"/>
        <w:spacing w:line="360" w:lineRule="auto"/>
        <w:ind w:firstLine="720"/>
        <w:rPr>
          <w:rFonts w:ascii="Times New Roman" w:hAnsi="Times New Roman" w:cs="Times New Roman"/>
          <w:sz w:val="24"/>
          <w:szCs w:val="24"/>
          <w:lang w:val="en-US"/>
        </w:rPr>
      </w:pPr>
    </w:p>
    <w:p w14:paraId="5394321B" w14:textId="77777777" w:rsidR="001E4E80" w:rsidRDefault="001E4E80" w:rsidP="00534A7E">
      <w:pPr>
        <w:pStyle w:val="ListParagraph"/>
        <w:spacing w:line="360" w:lineRule="auto"/>
        <w:rPr>
          <w:rFonts w:ascii="Times New Roman" w:hAnsi="Times New Roman" w:cs="Times New Roman"/>
          <w:b/>
          <w:bCs/>
          <w:sz w:val="24"/>
          <w:szCs w:val="24"/>
          <w:lang w:val="en-US"/>
        </w:rPr>
      </w:pPr>
    </w:p>
    <w:p w14:paraId="623D3637" w14:textId="03739D08" w:rsidR="00504E87" w:rsidRDefault="00504E87" w:rsidP="00534A7E">
      <w:pPr>
        <w:pStyle w:val="ListParagraph"/>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4A85BF80" w14:textId="2BDD68AA" w:rsidR="005F16CF" w:rsidRDefault="005F16CF" w:rsidP="005F16CF">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74017B">
        <w:rPr>
          <w:rFonts w:ascii="Times New Roman" w:hAnsi="Times New Roman" w:cs="Times New Roman"/>
          <w:sz w:val="24"/>
          <w:szCs w:val="24"/>
          <w:lang w:val="en-US"/>
        </w:rPr>
        <w:t>5</w:t>
      </w:r>
      <w:r w:rsidRPr="005F16CF">
        <w:rPr>
          <w:rFonts w:ascii="Times New Roman" w:hAnsi="Times New Roman" w:cs="Times New Roman"/>
          <w:sz w:val="24"/>
          <w:szCs w:val="24"/>
          <w:lang w:val="en-US"/>
        </w:rPr>
        <w:t>_1</w:t>
      </w:r>
    </w:p>
    <w:tbl>
      <w:tblPr>
        <w:tblStyle w:val="TableGrid"/>
        <w:tblW w:w="0" w:type="auto"/>
        <w:tblInd w:w="720" w:type="dxa"/>
        <w:tblLook w:val="04A0" w:firstRow="1" w:lastRow="0" w:firstColumn="1" w:lastColumn="0" w:noHBand="0" w:noVBand="1"/>
      </w:tblPr>
      <w:tblGrid>
        <w:gridCol w:w="8299"/>
      </w:tblGrid>
      <w:tr w:rsidR="00617E1E" w:rsidRPr="00617E1E" w14:paraId="1870A1CE" w14:textId="77777777" w:rsidTr="00617E1E">
        <w:tc>
          <w:tcPr>
            <w:tcW w:w="9019" w:type="dxa"/>
          </w:tcPr>
          <w:p w14:paraId="3F9FDDB2"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include &lt;iostream&gt;</w:t>
            </w:r>
          </w:p>
          <w:p w14:paraId="7308DC17"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include &lt;string&gt;</w:t>
            </w:r>
          </w:p>
          <w:p w14:paraId="35F043CF" w14:textId="77777777" w:rsidR="00534F9C" w:rsidRPr="00534F9C" w:rsidRDefault="00534F9C" w:rsidP="00534F9C">
            <w:pPr>
              <w:pStyle w:val="ListParagraph"/>
              <w:spacing w:line="240" w:lineRule="auto"/>
              <w:ind w:left="0"/>
              <w:rPr>
                <w:sz w:val="20"/>
                <w:szCs w:val="20"/>
                <w:lang w:val="en-US"/>
              </w:rPr>
            </w:pPr>
          </w:p>
          <w:p w14:paraId="5D6633F0"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using namespace std;</w:t>
            </w:r>
          </w:p>
          <w:p w14:paraId="34E372ED" w14:textId="77777777" w:rsidR="00534F9C" w:rsidRPr="00534F9C" w:rsidRDefault="00534F9C" w:rsidP="00534F9C">
            <w:pPr>
              <w:pStyle w:val="ListParagraph"/>
              <w:spacing w:line="240" w:lineRule="auto"/>
              <w:ind w:left="0"/>
              <w:rPr>
                <w:sz w:val="20"/>
                <w:szCs w:val="20"/>
                <w:lang w:val="en-US"/>
              </w:rPr>
            </w:pPr>
          </w:p>
          <w:p w14:paraId="14BCC7CA"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void tukar(int &amp;x, int &amp;y)</w:t>
            </w:r>
          </w:p>
          <w:p w14:paraId="2949541F"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w:t>
            </w:r>
          </w:p>
          <w:p w14:paraId="7D2CE487"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int temp;</w:t>
            </w:r>
          </w:p>
          <w:p w14:paraId="3E4802E2"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temp = x;</w:t>
            </w:r>
          </w:p>
          <w:p w14:paraId="6BA36B0B"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x = y;</w:t>
            </w:r>
          </w:p>
          <w:p w14:paraId="774E881E"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y = temp;</w:t>
            </w:r>
          </w:p>
          <w:p w14:paraId="1AC8E24F"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w:t>
            </w:r>
          </w:p>
          <w:p w14:paraId="279EAA79" w14:textId="77777777" w:rsidR="00534F9C" w:rsidRPr="00534F9C" w:rsidRDefault="00534F9C" w:rsidP="00534F9C">
            <w:pPr>
              <w:pStyle w:val="ListParagraph"/>
              <w:spacing w:line="240" w:lineRule="auto"/>
              <w:ind w:left="0"/>
              <w:rPr>
                <w:sz w:val="20"/>
                <w:szCs w:val="20"/>
                <w:lang w:val="en-US"/>
              </w:rPr>
            </w:pPr>
          </w:p>
          <w:p w14:paraId="0CFE9929"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int main()</w:t>
            </w:r>
          </w:p>
          <w:p w14:paraId="1E466C06"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w:t>
            </w:r>
          </w:p>
          <w:p w14:paraId="0EAAE984"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ama \t: Nova Ardiansyah\n";</w:t>
            </w:r>
          </w:p>
          <w:p w14:paraId="4DCD1D6E"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IM \t: 211011401309\n";</w:t>
            </w:r>
          </w:p>
          <w:p w14:paraId="50EEF2CE"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n";</w:t>
            </w:r>
          </w:p>
          <w:p w14:paraId="79E5AD9C" w14:textId="77777777" w:rsidR="00534F9C" w:rsidRPr="00534F9C" w:rsidRDefault="00534F9C" w:rsidP="00534F9C">
            <w:pPr>
              <w:pStyle w:val="ListParagraph"/>
              <w:spacing w:line="240" w:lineRule="auto"/>
              <w:ind w:left="0"/>
              <w:rPr>
                <w:sz w:val="20"/>
                <w:szCs w:val="20"/>
                <w:lang w:val="en-US"/>
              </w:rPr>
            </w:pPr>
          </w:p>
          <w:p w14:paraId="7B4245A2"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int a = 8, b = -5;</w:t>
            </w:r>
          </w:p>
          <w:p w14:paraId="387663BE"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ilai awal a = " &lt;&lt; a &lt;&lt; " dan b = " &lt;&lt; b &lt;&lt; "\n";</w:t>
            </w:r>
          </w:p>
          <w:p w14:paraId="30DD4EA9"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tukar(a, b);</w:t>
            </w:r>
          </w:p>
          <w:p w14:paraId="351F6CAE"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ilai akhir a = " &lt;&lt; a &lt;&lt; " dan b = " &lt;&lt; b &lt;&lt; "\n";</w:t>
            </w:r>
          </w:p>
          <w:p w14:paraId="6F0B1D51" w14:textId="11992D66" w:rsidR="00617E1E" w:rsidRPr="00617E1E" w:rsidRDefault="00534F9C" w:rsidP="00534F9C">
            <w:pPr>
              <w:pStyle w:val="ListParagraph"/>
              <w:ind w:left="0"/>
              <w:rPr>
                <w:sz w:val="20"/>
                <w:szCs w:val="20"/>
                <w:lang w:val="en-US"/>
              </w:rPr>
            </w:pPr>
            <w:r w:rsidRPr="00534F9C">
              <w:rPr>
                <w:sz w:val="20"/>
                <w:szCs w:val="20"/>
                <w:lang w:val="en-US"/>
              </w:rPr>
              <w:t>}</w:t>
            </w:r>
          </w:p>
        </w:tc>
      </w:tr>
      <w:tr w:rsidR="00617E1E" w:rsidRPr="00617E1E" w14:paraId="68237EE3" w14:textId="77777777" w:rsidTr="00617E1E">
        <w:tc>
          <w:tcPr>
            <w:tcW w:w="9019" w:type="dxa"/>
          </w:tcPr>
          <w:p w14:paraId="33FC10F6" w14:textId="5DB951BD" w:rsidR="00617E1E" w:rsidRPr="00617E1E" w:rsidRDefault="00FA3B0A" w:rsidP="00617E1E">
            <w:pPr>
              <w:pStyle w:val="ListParagraph"/>
              <w:ind w:left="0"/>
              <w:rPr>
                <w:sz w:val="20"/>
                <w:szCs w:val="20"/>
                <w:lang w:val="en-US"/>
              </w:rPr>
            </w:pPr>
            <w:r>
              <w:rPr>
                <w:noProof/>
              </w:rPr>
              <w:drawing>
                <wp:inline distT="0" distB="0" distL="0" distR="0" wp14:anchorId="0F1CAFD4" wp14:editId="3CA59CCE">
                  <wp:extent cx="3240000" cy="1316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1316355"/>
                          </a:xfrm>
                          <a:prstGeom prst="rect">
                            <a:avLst/>
                          </a:prstGeom>
                          <a:noFill/>
                          <a:ln>
                            <a:noFill/>
                          </a:ln>
                        </pic:spPr>
                      </pic:pic>
                    </a:graphicData>
                  </a:graphic>
                </wp:inline>
              </w:drawing>
            </w:r>
          </w:p>
        </w:tc>
      </w:tr>
    </w:tbl>
    <w:p w14:paraId="415ECE74" w14:textId="6BE3C592" w:rsidR="007D6770" w:rsidRDefault="007D6770" w:rsidP="007D6770">
      <w:pPr>
        <w:pStyle w:val="ListParagraph"/>
        <w:spacing w:line="360" w:lineRule="auto"/>
        <w:rPr>
          <w:rFonts w:ascii="Times New Roman" w:hAnsi="Times New Roman" w:cs="Times New Roman"/>
          <w:sz w:val="24"/>
          <w:szCs w:val="24"/>
          <w:lang w:val="en-US"/>
        </w:rPr>
      </w:pPr>
    </w:p>
    <w:p w14:paraId="74A59FDF" w14:textId="275F69FD" w:rsidR="00872B26" w:rsidRDefault="00872B26" w:rsidP="00555981">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74017B">
        <w:rPr>
          <w:rFonts w:ascii="Times New Roman" w:hAnsi="Times New Roman" w:cs="Times New Roman"/>
          <w:sz w:val="24"/>
          <w:szCs w:val="24"/>
          <w:lang w:val="en-US"/>
        </w:rPr>
        <w:t>5</w:t>
      </w:r>
      <w:r w:rsidRPr="005F16CF">
        <w:rPr>
          <w:rFonts w:ascii="Times New Roman" w:hAnsi="Times New Roman" w:cs="Times New Roman"/>
          <w:sz w:val="24"/>
          <w:szCs w:val="24"/>
          <w:lang w:val="en-US"/>
        </w:rPr>
        <w:t>_</w:t>
      </w:r>
      <w:r>
        <w:rPr>
          <w:rFonts w:ascii="Times New Roman" w:hAnsi="Times New Roman" w:cs="Times New Roman"/>
          <w:sz w:val="24"/>
          <w:szCs w:val="24"/>
          <w:lang w:val="en-US"/>
        </w:rPr>
        <w:t>2</w:t>
      </w:r>
    </w:p>
    <w:tbl>
      <w:tblPr>
        <w:tblStyle w:val="TableGrid"/>
        <w:tblW w:w="0" w:type="auto"/>
        <w:tblInd w:w="720" w:type="dxa"/>
        <w:tblLook w:val="04A0" w:firstRow="1" w:lastRow="0" w:firstColumn="1" w:lastColumn="0" w:noHBand="0" w:noVBand="1"/>
      </w:tblPr>
      <w:tblGrid>
        <w:gridCol w:w="8299"/>
      </w:tblGrid>
      <w:tr w:rsidR="00617E1E" w:rsidRPr="00617E1E" w14:paraId="5DB8A2B8" w14:textId="77777777" w:rsidTr="00C729ED">
        <w:tc>
          <w:tcPr>
            <w:tcW w:w="9019" w:type="dxa"/>
          </w:tcPr>
          <w:p w14:paraId="5CE62836"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include &lt;iostream&gt;</w:t>
            </w:r>
          </w:p>
          <w:p w14:paraId="04A1769D"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include &lt;string&gt;</w:t>
            </w:r>
          </w:p>
          <w:p w14:paraId="41501417" w14:textId="77777777" w:rsidR="00534F9C" w:rsidRPr="00534F9C" w:rsidRDefault="00534F9C" w:rsidP="00534F9C">
            <w:pPr>
              <w:pStyle w:val="ListParagraph"/>
              <w:spacing w:line="240" w:lineRule="auto"/>
              <w:ind w:left="0"/>
              <w:rPr>
                <w:sz w:val="20"/>
                <w:szCs w:val="20"/>
                <w:lang w:val="en-US"/>
              </w:rPr>
            </w:pPr>
          </w:p>
          <w:p w14:paraId="381F92E5"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using namespace std;</w:t>
            </w:r>
          </w:p>
          <w:p w14:paraId="2E531B2E" w14:textId="77777777" w:rsidR="00534F9C" w:rsidRPr="00534F9C" w:rsidRDefault="00534F9C" w:rsidP="00534F9C">
            <w:pPr>
              <w:pStyle w:val="ListParagraph"/>
              <w:spacing w:line="240" w:lineRule="auto"/>
              <w:ind w:left="0"/>
              <w:rPr>
                <w:sz w:val="20"/>
                <w:szCs w:val="20"/>
                <w:lang w:val="en-US"/>
              </w:rPr>
            </w:pPr>
          </w:p>
          <w:p w14:paraId="45469232"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void tukar(int &amp;x, int &amp;y)</w:t>
            </w:r>
          </w:p>
          <w:p w14:paraId="3F6363E0"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w:t>
            </w:r>
          </w:p>
          <w:p w14:paraId="62FB6ECD"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int temp;</w:t>
            </w:r>
          </w:p>
          <w:p w14:paraId="62D693EC"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temp = x;</w:t>
            </w:r>
          </w:p>
          <w:p w14:paraId="5CF5C2B0"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x = y;</w:t>
            </w:r>
          </w:p>
          <w:p w14:paraId="5B3AC0BD"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y = temp;</w:t>
            </w:r>
          </w:p>
          <w:p w14:paraId="7800F497"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w:t>
            </w:r>
          </w:p>
          <w:p w14:paraId="57B42E34" w14:textId="77777777" w:rsidR="00534F9C" w:rsidRPr="00534F9C" w:rsidRDefault="00534F9C" w:rsidP="00534F9C">
            <w:pPr>
              <w:pStyle w:val="ListParagraph"/>
              <w:spacing w:line="240" w:lineRule="auto"/>
              <w:ind w:left="0"/>
              <w:rPr>
                <w:sz w:val="20"/>
                <w:szCs w:val="20"/>
                <w:lang w:val="en-US"/>
              </w:rPr>
            </w:pPr>
          </w:p>
          <w:p w14:paraId="365D69B7"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int main()</w:t>
            </w:r>
          </w:p>
          <w:p w14:paraId="38AD6FBE"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w:t>
            </w:r>
          </w:p>
          <w:p w14:paraId="70A492D4"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ama \t: Nova Ardiansyah\n";</w:t>
            </w:r>
          </w:p>
          <w:p w14:paraId="74A1C1CE"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IM \t: 211011401309\n";</w:t>
            </w:r>
          </w:p>
          <w:p w14:paraId="7C94E029"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n";</w:t>
            </w:r>
          </w:p>
          <w:p w14:paraId="76688D7C" w14:textId="77777777" w:rsidR="00534F9C" w:rsidRPr="00534F9C" w:rsidRDefault="00534F9C" w:rsidP="00534F9C">
            <w:pPr>
              <w:pStyle w:val="ListParagraph"/>
              <w:spacing w:line="240" w:lineRule="auto"/>
              <w:ind w:left="0"/>
              <w:rPr>
                <w:sz w:val="20"/>
                <w:szCs w:val="20"/>
                <w:lang w:val="en-US"/>
              </w:rPr>
            </w:pPr>
          </w:p>
          <w:p w14:paraId="2408D359"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lastRenderedPageBreak/>
              <w:t xml:space="preserve">  int a = 8, b = -5;</w:t>
            </w:r>
          </w:p>
          <w:p w14:paraId="01A0B635"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ilai awal a = " &lt;&lt; a &lt;&lt; " dan b = " &lt;&lt; b &lt;&lt; "\n";</w:t>
            </w:r>
          </w:p>
          <w:p w14:paraId="0D7ABD90"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tukar(a, b);</w:t>
            </w:r>
          </w:p>
          <w:p w14:paraId="38C6FA88"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ilai akhir a = " &lt;&lt; a &lt;&lt; " dan b = " &lt;&lt; b &lt;&lt; "\n";</w:t>
            </w:r>
          </w:p>
          <w:p w14:paraId="3340F30A" w14:textId="448601BE" w:rsidR="00617E1E" w:rsidRPr="00617E1E" w:rsidRDefault="00534F9C" w:rsidP="00534F9C">
            <w:pPr>
              <w:pStyle w:val="ListParagraph"/>
              <w:ind w:left="0"/>
              <w:rPr>
                <w:sz w:val="20"/>
                <w:szCs w:val="20"/>
                <w:lang w:val="en-US"/>
              </w:rPr>
            </w:pPr>
            <w:r w:rsidRPr="00534F9C">
              <w:rPr>
                <w:sz w:val="20"/>
                <w:szCs w:val="20"/>
                <w:lang w:val="en-US"/>
              </w:rPr>
              <w:t>}</w:t>
            </w:r>
          </w:p>
        </w:tc>
      </w:tr>
      <w:tr w:rsidR="00617E1E" w:rsidRPr="00617E1E" w14:paraId="3DCB4999" w14:textId="77777777" w:rsidTr="00C729ED">
        <w:tc>
          <w:tcPr>
            <w:tcW w:w="9019" w:type="dxa"/>
          </w:tcPr>
          <w:p w14:paraId="0F474FC1" w14:textId="6258820E" w:rsidR="00617E1E" w:rsidRPr="00617E1E" w:rsidRDefault="00FA3B0A" w:rsidP="00C729ED">
            <w:pPr>
              <w:pStyle w:val="ListParagraph"/>
              <w:ind w:left="0"/>
              <w:rPr>
                <w:sz w:val="20"/>
                <w:szCs w:val="20"/>
                <w:lang w:val="en-US"/>
              </w:rPr>
            </w:pPr>
            <w:r>
              <w:rPr>
                <w:noProof/>
              </w:rPr>
              <w:lastRenderedPageBreak/>
              <w:drawing>
                <wp:inline distT="0" distB="0" distL="0" distR="0" wp14:anchorId="55356164" wp14:editId="38591FCF">
                  <wp:extent cx="3240000" cy="1316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1316355"/>
                          </a:xfrm>
                          <a:prstGeom prst="rect">
                            <a:avLst/>
                          </a:prstGeom>
                          <a:noFill/>
                          <a:ln>
                            <a:noFill/>
                          </a:ln>
                        </pic:spPr>
                      </pic:pic>
                    </a:graphicData>
                  </a:graphic>
                </wp:inline>
              </w:drawing>
            </w:r>
          </w:p>
        </w:tc>
      </w:tr>
    </w:tbl>
    <w:p w14:paraId="78C6BDE3" w14:textId="77777777" w:rsidR="00955B9A" w:rsidRDefault="00955B9A" w:rsidP="00987BD8">
      <w:pPr>
        <w:pStyle w:val="ListParagraph"/>
        <w:spacing w:line="360" w:lineRule="auto"/>
        <w:rPr>
          <w:rFonts w:ascii="Times New Roman" w:hAnsi="Times New Roman" w:cs="Times New Roman"/>
          <w:sz w:val="24"/>
          <w:szCs w:val="24"/>
          <w:lang w:val="en-US"/>
        </w:rPr>
      </w:pPr>
    </w:p>
    <w:p w14:paraId="53E12180" w14:textId="33C7A448" w:rsidR="00872B26" w:rsidRDefault="00872B26" w:rsidP="00872B26">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74017B">
        <w:rPr>
          <w:rFonts w:ascii="Times New Roman" w:hAnsi="Times New Roman" w:cs="Times New Roman"/>
          <w:sz w:val="24"/>
          <w:szCs w:val="24"/>
          <w:lang w:val="en-US"/>
        </w:rPr>
        <w:t>5</w:t>
      </w:r>
      <w:r w:rsidRPr="005F16CF">
        <w:rPr>
          <w:rFonts w:ascii="Times New Roman" w:hAnsi="Times New Roman" w:cs="Times New Roman"/>
          <w:sz w:val="24"/>
          <w:szCs w:val="24"/>
          <w:lang w:val="en-US"/>
        </w:rPr>
        <w:t>_</w:t>
      </w:r>
      <w:r>
        <w:rPr>
          <w:rFonts w:ascii="Times New Roman" w:hAnsi="Times New Roman" w:cs="Times New Roman"/>
          <w:sz w:val="24"/>
          <w:szCs w:val="24"/>
          <w:lang w:val="en-US"/>
        </w:rPr>
        <w:t>3</w:t>
      </w:r>
    </w:p>
    <w:tbl>
      <w:tblPr>
        <w:tblStyle w:val="TableGrid"/>
        <w:tblW w:w="0" w:type="auto"/>
        <w:tblInd w:w="720" w:type="dxa"/>
        <w:tblLook w:val="04A0" w:firstRow="1" w:lastRow="0" w:firstColumn="1" w:lastColumn="0" w:noHBand="0" w:noVBand="1"/>
      </w:tblPr>
      <w:tblGrid>
        <w:gridCol w:w="8299"/>
      </w:tblGrid>
      <w:tr w:rsidR="00617E1E" w:rsidRPr="00617E1E" w14:paraId="57193D8D" w14:textId="77777777" w:rsidTr="00C729ED">
        <w:tc>
          <w:tcPr>
            <w:tcW w:w="9019" w:type="dxa"/>
          </w:tcPr>
          <w:p w14:paraId="5C060713"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include &lt;iostream&gt;</w:t>
            </w:r>
          </w:p>
          <w:p w14:paraId="6E4A430F"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include &lt;string&gt;</w:t>
            </w:r>
          </w:p>
          <w:p w14:paraId="31FB8A84" w14:textId="77777777" w:rsidR="00534F9C" w:rsidRPr="00534F9C" w:rsidRDefault="00534F9C" w:rsidP="00534F9C">
            <w:pPr>
              <w:pStyle w:val="ListParagraph"/>
              <w:spacing w:line="240" w:lineRule="auto"/>
              <w:ind w:left="0"/>
              <w:rPr>
                <w:sz w:val="20"/>
                <w:szCs w:val="20"/>
                <w:lang w:val="en-US"/>
              </w:rPr>
            </w:pPr>
          </w:p>
          <w:p w14:paraId="19FDAB5E"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using namespace std;</w:t>
            </w:r>
          </w:p>
          <w:p w14:paraId="33A3FE94" w14:textId="77777777" w:rsidR="00534F9C" w:rsidRPr="00534F9C" w:rsidRDefault="00534F9C" w:rsidP="00534F9C">
            <w:pPr>
              <w:pStyle w:val="ListParagraph"/>
              <w:spacing w:line="240" w:lineRule="auto"/>
              <w:ind w:left="0"/>
              <w:rPr>
                <w:sz w:val="20"/>
                <w:szCs w:val="20"/>
                <w:lang w:val="en-US"/>
              </w:rPr>
            </w:pPr>
          </w:p>
          <w:p w14:paraId="356A4DE8"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int Maksimum(int a, int b, int c)</w:t>
            </w:r>
          </w:p>
          <w:p w14:paraId="4A3B8476"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w:t>
            </w:r>
          </w:p>
          <w:p w14:paraId="68559222"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int maks;</w:t>
            </w:r>
          </w:p>
          <w:p w14:paraId="35D41871"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maks = a;</w:t>
            </w:r>
          </w:p>
          <w:p w14:paraId="24BA64B8"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if (b &gt; maks)</w:t>
            </w:r>
          </w:p>
          <w:p w14:paraId="1DB6AD21"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maks = b;</w:t>
            </w:r>
          </w:p>
          <w:p w14:paraId="041C8D01"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if (c &gt; maks)</w:t>
            </w:r>
          </w:p>
          <w:p w14:paraId="565A13D0"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maks = c;</w:t>
            </w:r>
          </w:p>
          <w:p w14:paraId="58B6F218"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return maks;</w:t>
            </w:r>
          </w:p>
          <w:p w14:paraId="7D727342"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w:t>
            </w:r>
          </w:p>
          <w:p w14:paraId="2ABCA470" w14:textId="77777777" w:rsidR="00534F9C" w:rsidRPr="00534F9C" w:rsidRDefault="00534F9C" w:rsidP="00534F9C">
            <w:pPr>
              <w:pStyle w:val="ListParagraph"/>
              <w:spacing w:line="240" w:lineRule="auto"/>
              <w:ind w:left="0"/>
              <w:rPr>
                <w:sz w:val="20"/>
                <w:szCs w:val="20"/>
                <w:lang w:val="en-US"/>
              </w:rPr>
            </w:pPr>
          </w:p>
          <w:p w14:paraId="21FD2119"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int main()</w:t>
            </w:r>
          </w:p>
          <w:p w14:paraId="06EB8FB5"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w:t>
            </w:r>
          </w:p>
          <w:p w14:paraId="15F4BB25"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ama \t: Nova Ardiansyah\n";</w:t>
            </w:r>
          </w:p>
          <w:p w14:paraId="68BC2A3E"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IM \t: 211011401309\n";</w:t>
            </w:r>
          </w:p>
          <w:p w14:paraId="15AD8862"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n";</w:t>
            </w:r>
          </w:p>
          <w:p w14:paraId="3D55D4BE"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w:t>
            </w:r>
          </w:p>
          <w:p w14:paraId="20CF5F42"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int a = 8, b = 12, c = -5;</w:t>
            </w:r>
          </w:p>
          <w:p w14:paraId="4E861F79" w14:textId="77777777" w:rsidR="00534F9C" w:rsidRPr="00534F9C" w:rsidRDefault="00534F9C" w:rsidP="00534F9C">
            <w:pPr>
              <w:pStyle w:val="ListParagraph"/>
              <w:spacing w:line="240" w:lineRule="auto"/>
              <w:ind w:left="0"/>
              <w:rPr>
                <w:sz w:val="20"/>
                <w:szCs w:val="20"/>
                <w:lang w:val="en-US"/>
              </w:rPr>
            </w:pPr>
            <w:r w:rsidRPr="00534F9C">
              <w:rPr>
                <w:sz w:val="20"/>
                <w:szCs w:val="20"/>
                <w:lang w:val="en-US"/>
              </w:rPr>
              <w:t xml:space="preserve">  cout &lt;&lt; "Nilai maksimum dari " &lt;&lt; a &lt;&lt; ", " &lt;&lt; b &lt;&lt; " dan " &lt;&lt; c &lt;&lt; " adalah " &lt;&lt; Maksimum(a, b, c) &lt;&lt; endl;</w:t>
            </w:r>
          </w:p>
          <w:p w14:paraId="3AD34C0C" w14:textId="0A723D27" w:rsidR="00617E1E" w:rsidRPr="00617E1E" w:rsidRDefault="00534F9C" w:rsidP="00534F9C">
            <w:pPr>
              <w:pStyle w:val="ListParagraph"/>
              <w:ind w:left="0"/>
              <w:rPr>
                <w:sz w:val="20"/>
                <w:szCs w:val="20"/>
                <w:lang w:val="en-US"/>
              </w:rPr>
            </w:pPr>
            <w:r w:rsidRPr="00534F9C">
              <w:rPr>
                <w:sz w:val="20"/>
                <w:szCs w:val="20"/>
                <w:lang w:val="en-US"/>
              </w:rPr>
              <w:t>}</w:t>
            </w:r>
          </w:p>
        </w:tc>
      </w:tr>
      <w:tr w:rsidR="00617E1E" w:rsidRPr="00617E1E" w14:paraId="0C8888B3" w14:textId="77777777" w:rsidTr="00C729ED">
        <w:tc>
          <w:tcPr>
            <w:tcW w:w="9019" w:type="dxa"/>
          </w:tcPr>
          <w:p w14:paraId="7E5B3837" w14:textId="5C621013" w:rsidR="00617E1E" w:rsidRPr="00617E1E" w:rsidRDefault="00FA3B0A" w:rsidP="00C729ED">
            <w:pPr>
              <w:pStyle w:val="ListParagraph"/>
              <w:ind w:left="0"/>
              <w:rPr>
                <w:sz w:val="20"/>
                <w:szCs w:val="20"/>
                <w:lang w:val="en-US"/>
              </w:rPr>
            </w:pPr>
            <w:r>
              <w:rPr>
                <w:noProof/>
              </w:rPr>
              <w:drawing>
                <wp:inline distT="0" distB="0" distL="0" distR="0" wp14:anchorId="1455DD69" wp14:editId="4A9CE649">
                  <wp:extent cx="3240000" cy="111920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1119204"/>
                          </a:xfrm>
                          <a:prstGeom prst="rect">
                            <a:avLst/>
                          </a:prstGeom>
                          <a:noFill/>
                          <a:ln>
                            <a:noFill/>
                          </a:ln>
                        </pic:spPr>
                      </pic:pic>
                    </a:graphicData>
                  </a:graphic>
                </wp:inline>
              </w:drawing>
            </w:r>
          </w:p>
        </w:tc>
      </w:tr>
    </w:tbl>
    <w:p w14:paraId="0363ED88" w14:textId="77777777" w:rsidR="00955B9A" w:rsidRPr="00872B26" w:rsidRDefault="00955B9A" w:rsidP="00B172C1">
      <w:pPr>
        <w:pStyle w:val="ListParagraph"/>
        <w:spacing w:line="360" w:lineRule="auto"/>
        <w:rPr>
          <w:rFonts w:ascii="Times New Roman" w:hAnsi="Times New Roman" w:cs="Times New Roman"/>
          <w:sz w:val="24"/>
          <w:szCs w:val="24"/>
          <w:lang w:val="en-US"/>
        </w:rPr>
      </w:pPr>
    </w:p>
    <w:p w14:paraId="05DE67C8" w14:textId="5A877D8F" w:rsidR="008D28C3" w:rsidRDefault="00872B26" w:rsidP="00555981">
      <w:pPr>
        <w:pStyle w:val="ListParagraph"/>
        <w:numPr>
          <w:ilvl w:val="0"/>
          <w:numId w:val="8"/>
        </w:numPr>
        <w:spacing w:line="360" w:lineRule="auto"/>
        <w:rPr>
          <w:rFonts w:ascii="Times New Roman" w:hAnsi="Times New Roman" w:cs="Times New Roman"/>
          <w:sz w:val="24"/>
          <w:szCs w:val="24"/>
          <w:lang w:val="en-US"/>
        </w:rPr>
      </w:pPr>
      <w:r w:rsidRPr="009E03C6">
        <w:rPr>
          <w:rFonts w:ascii="Times New Roman" w:hAnsi="Times New Roman" w:cs="Times New Roman"/>
          <w:sz w:val="24"/>
          <w:szCs w:val="24"/>
          <w:lang w:val="en-US"/>
        </w:rPr>
        <w:t>Lat</w:t>
      </w:r>
      <w:r w:rsidR="0074017B">
        <w:rPr>
          <w:rFonts w:ascii="Times New Roman" w:hAnsi="Times New Roman" w:cs="Times New Roman"/>
          <w:sz w:val="24"/>
          <w:szCs w:val="24"/>
          <w:lang w:val="en-US"/>
        </w:rPr>
        <w:t>5</w:t>
      </w:r>
      <w:r w:rsidRPr="009E03C6">
        <w:rPr>
          <w:rFonts w:ascii="Times New Roman" w:hAnsi="Times New Roman" w:cs="Times New Roman"/>
          <w:sz w:val="24"/>
          <w:szCs w:val="24"/>
          <w:lang w:val="en-US"/>
        </w:rPr>
        <w:t>_4</w:t>
      </w:r>
    </w:p>
    <w:tbl>
      <w:tblPr>
        <w:tblStyle w:val="TableGrid"/>
        <w:tblW w:w="0" w:type="auto"/>
        <w:tblInd w:w="720" w:type="dxa"/>
        <w:tblLook w:val="04A0" w:firstRow="1" w:lastRow="0" w:firstColumn="1" w:lastColumn="0" w:noHBand="0" w:noVBand="1"/>
      </w:tblPr>
      <w:tblGrid>
        <w:gridCol w:w="8299"/>
      </w:tblGrid>
      <w:tr w:rsidR="00617E1E" w:rsidRPr="00617E1E" w14:paraId="72849653" w14:textId="77777777" w:rsidTr="00C729ED">
        <w:tc>
          <w:tcPr>
            <w:tcW w:w="9019" w:type="dxa"/>
          </w:tcPr>
          <w:p w14:paraId="0DD0D987"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include &lt;iostream&gt;</w:t>
            </w:r>
          </w:p>
          <w:p w14:paraId="2035C95E"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include &lt;string&gt;</w:t>
            </w:r>
          </w:p>
          <w:p w14:paraId="4A7ACCE7" w14:textId="77777777" w:rsidR="00CE3F72" w:rsidRPr="00CE3F72" w:rsidRDefault="00CE3F72" w:rsidP="00CE3F72">
            <w:pPr>
              <w:pStyle w:val="ListParagraph"/>
              <w:spacing w:line="240" w:lineRule="auto"/>
              <w:ind w:left="0"/>
              <w:rPr>
                <w:sz w:val="20"/>
                <w:szCs w:val="20"/>
                <w:lang w:val="en-US"/>
              </w:rPr>
            </w:pPr>
          </w:p>
          <w:p w14:paraId="641384C5"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using namespace std;</w:t>
            </w:r>
          </w:p>
          <w:p w14:paraId="5BD96503" w14:textId="77777777" w:rsidR="00CE3F72" w:rsidRPr="00CE3F72" w:rsidRDefault="00CE3F72" w:rsidP="00CE3F72">
            <w:pPr>
              <w:pStyle w:val="ListParagraph"/>
              <w:spacing w:line="240" w:lineRule="auto"/>
              <w:ind w:left="0"/>
              <w:rPr>
                <w:sz w:val="20"/>
                <w:szCs w:val="20"/>
                <w:lang w:val="en-US"/>
              </w:rPr>
            </w:pPr>
          </w:p>
          <w:p w14:paraId="3E051010"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lastRenderedPageBreak/>
              <w:t>void Tukat (int *a, int *b)</w:t>
            </w:r>
          </w:p>
          <w:p w14:paraId="634605D6"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105ABC49"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int temp;</w:t>
            </w:r>
          </w:p>
          <w:p w14:paraId="03F5F252"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temp = *a;</w:t>
            </w:r>
          </w:p>
          <w:p w14:paraId="0D5DF74E"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a = *b;</w:t>
            </w:r>
          </w:p>
          <w:p w14:paraId="68E511B2"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b = temp;</w:t>
            </w:r>
          </w:p>
          <w:p w14:paraId="36E4D9DE"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0486EB53" w14:textId="77777777" w:rsidR="00CE3F72" w:rsidRPr="00CE3F72" w:rsidRDefault="00CE3F72" w:rsidP="00CE3F72">
            <w:pPr>
              <w:pStyle w:val="ListParagraph"/>
              <w:spacing w:line="240" w:lineRule="auto"/>
              <w:ind w:left="0"/>
              <w:rPr>
                <w:sz w:val="20"/>
                <w:szCs w:val="20"/>
                <w:lang w:val="en-US"/>
              </w:rPr>
            </w:pPr>
          </w:p>
          <w:p w14:paraId="46FE822E"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int main()</w:t>
            </w:r>
          </w:p>
          <w:p w14:paraId="2CD4ECF0"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7F927EF0"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ama \t: Nova Ardiansyah\n";</w:t>
            </w:r>
          </w:p>
          <w:p w14:paraId="321CAF87"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IM \t: 211011401309\n";</w:t>
            </w:r>
          </w:p>
          <w:p w14:paraId="1186AF14"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n";</w:t>
            </w:r>
          </w:p>
          <w:p w14:paraId="76F74E5B" w14:textId="77777777" w:rsidR="00CE3F72" w:rsidRPr="00CE3F72" w:rsidRDefault="00CE3F72" w:rsidP="00CE3F72">
            <w:pPr>
              <w:pStyle w:val="ListParagraph"/>
              <w:spacing w:line="240" w:lineRule="auto"/>
              <w:ind w:left="0"/>
              <w:rPr>
                <w:sz w:val="20"/>
                <w:szCs w:val="20"/>
                <w:lang w:val="en-US"/>
              </w:rPr>
            </w:pPr>
          </w:p>
          <w:p w14:paraId="0885ECD4"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int a = 8, b = -5;</w:t>
            </w:r>
          </w:p>
          <w:p w14:paraId="14DB268F"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ilai awal a = " &lt;&lt; a &lt;&lt; " dan b = " &lt;&lt; b &lt;&lt; "\n";</w:t>
            </w:r>
          </w:p>
          <w:p w14:paraId="3662EF80"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Tukat(&amp;a, &amp;b);</w:t>
            </w:r>
          </w:p>
          <w:p w14:paraId="0C8ADA25"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ilai akhir a = " &lt;&lt; a &lt;&lt; " dan b = " &lt;&lt; b &lt;&lt; "\n";</w:t>
            </w:r>
          </w:p>
          <w:p w14:paraId="6CF0F219" w14:textId="45DF6C59" w:rsidR="00617E1E" w:rsidRPr="00617E1E" w:rsidRDefault="00CE3F72" w:rsidP="00CE3F72">
            <w:pPr>
              <w:pStyle w:val="ListParagraph"/>
              <w:ind w:left="0"/>
              <w:rPr>
                <w:sz w:val="20"/>
                <w:szCs w:val="20"/>
                <w:lang w:val="en-US"/>
              </w:rPr>
            </w:pPr>
            <w:r w:rsidRPr="00CE3F72">
              <w:rPr>
                <w:sz w:val="20"/>
                <w:szCs w:val="20"/>
                <w:lang w:val="en-US"/>
              </w:rPr>
              <w:t>}</w:t>
            </w:r>
          </w:p>
        </w:tc>
      </w:tr>
      <w:tr w:rsidR="00617E1E" w:rsidRPr="00617E1E" w14:paraId="6FDE75AB" w14:textId="77777777" w:rsidTr="00C729ED">
        <w:tc>
          <w:tcPr>
            <w:tcW w:w="9019" w:type="dxa"/>
          </w:tcPr>
          <w:p w14:paraId="6387E80F" w14:textId="3CEE7669" w:rsidR="00617E1E" w:rsidRPr="00617E1E" w:rsidRDefault="00FA3B0A" w:rsidP="00C729ED">
            <w:pPr>
              <w:pStyle w:val="ListParagraph"/>
              <w:ind w:left="0"/>
              <w:rPr>
                <w:sz w:val="20"/>
                <w:szCs w:val="20"/>
                <w:lang w:val="en-US"/>
              </w:rPr>
            </w:pPr>
            <w:r>
              <w:rPr>
                <w:noProof/>
              </w:rPr>
              <w:lastRenderedPageBreak/>
              <w:drawing>
                <wp:inline distT="0" distB="0" distL="0" distR="0" wp14:anchorId="45A8725F" wp14:editId="3BEBDA95">
                  <wp:extent cx="3240000" cy="12372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1237288"/>
                          </a:xfrm>
                          <a:prstGeom prst="rect">
                            <a:avLst/>
                          </a:prstGeom>
                          <a:noFill/>
                          <a:ln>
                            <a:noFill/>
                          </a:ln>
                        </pic:spPr>
                      </pic:pic>
                    </a:graphicData>
                  </a:graphic>
                </wp:inline>
              </w:drawing>
            </w:r>
          </w:p>
        </w:tc>
      </w:tr>
    </w:tbl>
    <w:p w14:paraId="6A9C677A" w14:textId="77777777" w:rsidR="008D28C3" w:rsidRDefault="008D28C3" w:rsidP="008D28C3">
      <w:pPr>
        <w:spacing w:line="360" w:lineRule="auto"/>
        <w:rPr>
          <w:rFonts w:ascii="Times New Roman" w:hAnsi="Times New Roman" w:cs="Times New Roman"/>
          <w:sz w:val="24"/>
          <w:szCs w:val="24"/>
          <w:lang w:val="en-US"/>
        </w:rPr>
      </w:pPr>
    </w:p>
    <w:p w14:paraId="7DDA7DC5" w14:textId="7064F26B" w:rsidR="008D28C3" w:rsidRDefault="008D28C3" w:rsidP="008D28C3">
      <w:pPr>
        <w:pStyle w:val="ListParagraph"/>
        <w:numPr>
          <w:ilvl w:val="0"/>
          <w:numId w:val="8"/>
        </w:numPr>
        <w:spacing w:line="360" w:lineRule="auto"/>
        <w:rPr>
          <w:rFonts w:ascii="Times New Roman" w:hAnsi="Times New Roman" w:cs="Times New Roman"/>
          <w:sz w:val="24"/>
          <w:szCs w:val="24"/>
          <w:lang w:val="en-US"/>
        </w:rPr>
      </w:pPr>
      <w:r w:rsidRPr="009E03C6">
        <w:rPr>
          <w:rFonts w:ascii="Times New Roman" w:hAnsi="Times New Roman" w:cs="Times New Roman"/>
          <w:sz w:val="24"/>
          <w:szCs w:val="24"/>
          <w:lang w:val="en-US"/>
        </w:rPr>
        <w:t>Lat</w:t>
      </w:r>
      <w:r w:rsidR="0074017B">
        <w:rPr>
          <w:rFonts w:ascii="Times New Roman" w:hAnsi="Times New Roman" w:cs="Times New Roman"/>
          <w:sz w:val="24"/>
          <w:szCs w:val="24"/>
          <w:lang w:val="en-US"/>
        </w:rPr>
        <w:t>5</w:t>
      </w:r>
      <w:r w:rsidRPr="009E03C6">
        <w:rPr>
          <w:rFonts w:ascii="Times New Roman" w:hAnsi="Times New Roman" w:cs="Times New Roman"/>
          <w:sz w:val="24"/>
          <w:szCs w:val="24"/>
          <w:lang w:val="en-US"/>
        </w:rPr>
        <w:t>_</w:t>
      </w:r>
      <w:r>
        <w:rPr>
          <w:rFonts w:ascii="Times New Roman" w:hAnsi="Times New Roman" w:cs="Times New Roman"/>
          <w:sz w:val="24"/>
          <w:szCs w:val="24"/>
          <w:lang w:val="en-US"/>
        </w:rPr>
        <w:t>5</w:t>
      </w:r>
    </w:p>
    <w:tbl>
      <w:tblPr>
        <w:tblStyle w:val="TableGrid"/>
        <w:tblW w:w="0" w:type="auto"/>
        <w:tblInd w:w="720" w:type="dxa"/>
        <w:tblLook w:val="04A0" w:firstRow="1" w:lastRow="0" w:firstColumn="1" w:lastColumn="0" w:noHBand="0" w:noVBand="1"/>
      </w:tblPr>
      <w:tblGrid>
        <w:gridCol w:w="8299"/>
      </w:tblGrid>
      <w:tr w:rsidR="00617E1E" w:rsidRPr="00617E1E" w14:paraId="0C491464" w14:textId="77777777" w:rsidTr="00C729ED">
        <w:tc>
          <w:tcPr>
            <w:tcW w:w="9019" w:type="dxa"/>
          </w:tcPr>
          <w:p w14:paraId="658116CD"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include &lt;iostream&gt;</w:t>
            </w:r>
          </w:p>
          <w:p w14:paraId="2454B182" w14:textId="77777777" w:rsidR="00CE3F72" w:rsidRPr="00CE3F72" w:rsidRDefault="00CE3F72" w:rsidP="00CE3F72">
            <w:pPr>
              <w:pStyle w:val="ListParagraph"/>
              <w:spacing w:line="240" w:lineRule="auto"/>
              <w:ind w:left="0"/>
              <w:rPr>
                <w:sz w:val="20"/>
                <w:szCs w:val="20"/>
                <w:lang w:val="en-US"/>
              </w:rPr>
            </w:pPr>
          </w:p>
          <w:p w14:paraId="602A8571"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const int N = 10;</w:t>
            </w:r>
          </w:p>
          <w:p w14:paraId="5A4E2940" w14:textId="77777777" w:rsidR="00CE3F72" w:rsidRPr="00CE3F72" w:rsidRDefault="00CE3F72" w:rsidP="00CE3F72">
            <w:pPr>
              <w:pStyle w:val="ListParagraph"/>
              <w:spacing w:line="240" w:lineRule="auto"/>
              <w:ind w:left="0"/>
              <w:rPr>
                <w:sz w:val="20"/>
                <w:szCs w:val="20"/>
                <w:lang w:val="en-US"/>
              </w:rPr>
            </w:pPr>
          </w:p>
          <w:p w14:paraId="039156FE"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void Baca(int Nilai[], int M);</w:t>
            </w:r>
          </w:p>
          <w:p w14:paraId="79C30079"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void Cetak(int Nilai[], int M);</w:t>
            </w:r>
          </w:p>
          <w:p w14:paraId="48F6169F"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void Jumlah(int Nilai[], int M, int &amp;jml, float &amp;rata);</w:t>
            </w:r>
          </w:p>
          <w:p w14:paraId="23CEA48F" w14:textId="77777777" w:rsidR="00CE3F72" w:rsidRPr="00CE3F72" w:rsidRDefault="00CE3F72" w:rsidP="00CE3F72">
            <w:pPr>
              <w:pStyle w:val="ListParagraph"/>
              <w:spacing w:line="240" w:lineRule="auto"/>
              <w:ind w:left="0"/>
              <w:rPr>
                <w:sz w:val="20"/>
                <w:szCs w:val="20"/>
                <w:lang w:val="en-US"/>
              </w:rPr>
            </w:pPr>
          </w:p>
          <w:p w14:paraId="498BD0C6"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using namespace std;</w:t>
            </w:r>
          </w:p>
          <w:p w14:paraId="13D51912" w14:textId="77777777" w:rsidR="00CE3F72" w:rsidRPr="00CE3F72" w:rsidRDefault="00CE3F72" w:rsidP="00CE3F72">
            <w:pPr>
              <w:pStyle w:val="ListParagraph"/>
              <w:spacing w:line="240" w:lineRule="auto"/>
              <w:ind w:left="0"/>
              <w:rPr>
                <w:sz w:val="20"/>
                <w:szCs w:val="20"/>
                <w:lang w:val="en-US"/>
              </w:rPr>
            </w:pPr>
          </w:p>
          <w:p w14:paraId="712F728C"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int main()</w:t>
            </w:r>
          </w:p>
          <w:p w14:paraId="444A48BD"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70D55971"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ama \t: Nova Ardiansyah\n";</w:t>
            </w:r>
          </w:p>
          <w:p w14:paraId="43D53BA3"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IM \t: 211011401309\n";</w:t>
            </w:r>
          </w:p>
          <w:p w14:paraId="665DB228"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n";</w:t>
            </w:r>
          </w:p>
          <w:p w14:paraId="33888F7C" w14:textId="77777777" w:rsidR="00CE3F72" w:rsidRPr="00CE3F72" w:rsidRDefault="00CE3F72" w:rsidP="00CE3F72">
            <w:pPr>
              <w:pStyle w:val="ListParagraph"/>
              <w:spacing w:line="240" w:lineRule="auto"/>
              <w:ind w:left="0"/>
              <w:rPr>
                <w:sz w:val="20"/>
                <w:szCs w:val="20"/>
                <w:lang w:val="en-US"/>
              </w:rPr>
            </w:pPr>
          </w:p>
          <w:p w14:paraId="18F5518E"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int Nilai[N], M, jml;</w:t>
            </w:r>
          </w:p>
          <w:p w14:paraId="16466F55"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float rata;</w:t>
            </w:r>
          </w:p>
          <w:p w14:paraId="2729D2F1" w14:textId="77777777" w:rsidR="00CE3F72" w:rsidRPr="00CE3F72" w:rsidRDefault="00CE3F72" w:rsidP="00CE3F72">
            <w:pPr>
              <w:pStyle w:val="ListParagraph"/>
              <w:spacing w:line="240" w:lineRule="auto"/>
              <w:ind w:left="0"/>
              <w:rPr>
                <w:sz w:val="20"/>
                <w:szCs w:val="20"/>
                <w:lang w:val="en-US"/>
              </w:rPr>
            </w:pPr>
          </w:p>
          <w:p w14:paraId="0A8E30D6"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Masukkan banyaknya data: ";</w:t>
            </w:r>
          </w:p>
          <w:p w14:paraId="0BF42796"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in &gt;&gt; M;</w:t>
            </w:r>
          </w:p>
          <w:p w14:paraId="309F4E8E" w14:textId="77777777" w:rsidR="00CE3F72" w:rsidRPr="00CE3F72" w:rsidRDefault="00CE3F72" w:rsidP="00CE3F72">
            <w:pPr>
              <w:pStyle w:val="ListParagraph"/>
              <w:spacing w:line="240" w:lineRule="auto"/>
              <w:ind w:left="0"/>
              <w:rPr>
                <w:sz w:val="20"/>
                <w:szCs w:val="20"/>
                <w:lang w:val="en-US"/>
              </w:rPr>
            </w:pPr>
          </w:p>
          <w:p w14:paraId="6A9565BD"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Baca(Nilai, M);</w:t>
            </w:r>
          </w:p>
          <w:p w14:paraId="006D00CB"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etak(Nilai, M);</w:t>
            </w:r>
          </w:p>
          <w:p w14:paraId="70C42C42"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Jumlah(Nilai, M, jml, rata);</w:t>
            </w:r>
          </w:p>
          <w:p w14:paraId="30E2C8E1" w14:textId="77777777" w:rsidR="00CE3F72" w:rsidRPr="00CE3F72" w:rsidRDefault="00CE3F72" w:rsidP="00CE3F72">
            <w:pPr>
              <w:pStyle w:val="ListParagraph"/>
              <w:spacing w:line="240" w:lineRule="auto"/>
              <w:ind w:left="0"/>
              <w:rPr>
                <w:sz w:val="20"/>
                <w:szCs w:val="20"/>
                <w:lang w:val="en-US"/>
              </w:rPr>
            </w:pPr>
          </w:p>
          <w:p w14:paraId="07412A25"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return 0;</w:t>
            </w:r>
          </w:p>
          <w:p w14:paraId="69FA8F14"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4C4FD09A" w14:textId="77777777" w:rsidR="00CE3F72" w:rsidRPr="00CE3F72" w:rsidRDefault="00CE3F72" w:rsidP="00CE3F72">
            <w:pPr>
              <w:pStyle w:val="ListParagraph"/>
              <w:spacing w:line="240" w:lineRule="auto"/>
              <w:ind w:left="0"/>
              <w:rPr>
                <w:sz w:val="20"/>
                <w:szCs w:val="20"/>
                <w:lang w:val="en-US"/>
              </w:rPr>
            </w:pPr>
          </w:p>
          <w:p w14:paraId="2D0271B9"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lastRenderedPageBreak/>
              <w:t>void Baca(int Nilai[], int M) {</w:t>
            </w:r>
          </w:p>
          <w:p w14:paraId="51D18E83"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Masukkan " &lt;&lt; M &lt;&lt; " elemen array: ";</w:t>
            </w:r>
          </w:p>
          <w:p w14:paraId="6F551C4A"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for (int i = 0; i &lt; M; i++) {</w:t>
            </w:r>
          </w:p>
          <w:p w14:paraId="2F2B47E2"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in &gt;&gt; Nilai[i];</w:t>
            </w:r>
          </w:p>
          <w:p w14:paraId="2A716C77"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w:t>
            </w:r>
          </w:p>
          <w:p w14:paraId="5C5AD005"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22EB31E6" w14:textId="77777777" w:rsidR="00CE3F72" w:rsidRPr="00CE3F72" w:rsidRDefault="00CE3F72" w:rsidP="00CE3F72">
            <w:pPr>
              <w:pStyle w:val="ListParagraph"/>
              <w:spacing w:line="240" w:lineRule="auto"/>
              <w:ind w:left="0"/>
              <w:rPr>
                <w:sz w:val="20"/>
                <w:szCs w:val="20"/>
                <w:lang w:val="en-US"/>
              </w:rPr>
            </w:pPr>
          </w:p>
          <w:p w14:paraId="33E6157A"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void Cetak(int Nilai[], int M) {</w:t>
            </w:r>
          </w:p>
          <w:p w14:paraId="1CD2C9C1"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Elemen-elemen array: ";</w:t>
            </w:r>
          </w:p>
          <w:p w14:paraId="5D92C22F"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for (int i = 0; i &lt; M; i++) {</w:t>
            </w:r>
          </w:p>
          <w:p w14:paraId="62307371"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ilai[i] &lt;&lt; " ";</w:t>
            </w:r>
          </w:p>
          <w:p w14:paraId="77C9A53E"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w:t>
            </w:r>
          </w:p>
          <w:p w14:paraId="0DD52AA5" w14:textId="77777777" w:rsidR="00CE3F72" w:rsidRPr="00CE3F72" w:rsidRDefault="00CE3F72" w:rsidP="00CE3F72">
            <w:pPr>
              <w:pStyle w:val="ListParagraph"/>
              <w:spacing w:line="240" w:lineRule="auto"/>
              <w:ind w:left="0"/>
              <w:rPr>
                <w:sz w:val="20"/>
                <w:szCs w:val="20"/>
                <w:lang w:val="en-US"/>
              </w:rPr>
            </w:pPr>
          </w:p>
          <w:p w14:paraId="45D1BDCE"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endl;</w:t>
            </w:r>
          </w:p>
          <w:p w14:paraId="1A6B54B7"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229DB1E5" w14:textId="77777777" w:rsidR="00CE3F72" w:rsidRPr="00CE3F72" w:rsidRDefault="00CE3F72" w:rsidP="00CE3F72">
            <w:pPr>
              <w:pStyle w:val="ListParagraph"/>
              <w:spacing w:line="240" w:lineRule="auto"/>
              <w:ind w:left="0"/>
              <w:rPr>
                <w:sz w:val="20"/>
                <w:szCs w:val="20"/>
                <w:lang w:val="en-US"/>
              </w:rPr>
            </w:pPr>
          </w:p>
          <w:p w14:paraId="16BE67A0"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void Jumlah(int Nilai[], int M, int &amp;jml, float &amp;rata) {</w:t>
            </w:r>
          </w:p>
          <w:p w14:paraId="219A18E7"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jml = 0;</w:t>
            </w:r>
          </w:p>
          <w:p w14:paraId="2FBA1D1A"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for (int i = 0; i &lt; M; i++) {</w:t>
            </w:r>
          </w:p>
          <w:p w14:paraId="11FB375B"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jml = jml + Nilai[i];</w:t>
            </w:r>
          </w:p>
          <w:p w14:paraId="6D87476B"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w:t>
            </w:r>
          </w:p>
          <w:p w14:paraId="79CBB7E6" w14:textId="77777777" w:rsidR="00CE3F72" w:rsidRPr="00CE3F72" w:rsidRDefault="00CE3F72" w:rsidP="00CE3F72">
            <w:pPr>
              <w:pStyle w:val="ListParagraph"/>
              <w:spacing w:line="240" w:lineRule="auto"/>
              <w:ind w:left="0"/>
              <w:rPr>
                <w:sz w:val="20"/>
                <w:szCs w:val="20"/>
                <w:lang w:val="en-US"/>
              </w:rPr>
            </w:pPr>
          </w:p>
          <w:p w14:paraId="175ADF47"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rata = static_cast&lt;float&gt;(jml) / M;</w:t>
            </w:r>
          </w:p>
          <w:p w14:paraId="14346FDA"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Jumlah elemen array: " &lt;&lt; jml &lt;&lt; endl;</w:t>
            </w:r>
          </w:p>
          <w:p w14:paraId="3AB3B57E"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Rata-rata elemen array: " &lt;&lt; rata &lt;&lt; endl;</w:t>
            </w:r>
          </w:p>
          <w:p w14:paraId="1B467E90"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44550261" w14:textId="77777777" w:rsidR="00617E1E" w:rsidRPr="00617E1E" w:rsidRDefault="00617E1E" w:rsidP="00C729ED">
            <w:pPr>
              <w:pStyle w:val="ListParagraph"/>
              <w:ind w:left="0"/>
              <w:rPr>
                <w:sz w:val="20"/>
                <w:szCs w:val="20"/>
                <w:lang w:val="en-US"/>
              </w:rPr>
            </w:pPr>
          </w:p>
        </w:tc>
      </w:tr>
      <w:tr w:rsidR="00617E1E" w:rsidRPr="00617E1E" w14:paraId="13B82A43" w14:textId="77777777" w:rsidTr="00C729ED">
        <w:tc>
          <w:tcPr>
            <w:tcW w:w="9019" w:type="dxa"/>
          </w:tcPr>
          <w:p w14:paraId="6A9FE8F0" w14:textId="2523D92D" w:rsidR="00617E1E" w:rsidRPr="00617E1E" w:rsidRDefault="00FA3B0A" w:rsidP="00C729ED">
            <w:pPr>
              <w:pStyle w:val="ListParagraph"/>
              <w:ind w:left="0"/>
              <w:rPr>
                <w:sz w:val="20"/>
                <w:szCs w:val="20"/>
                <w:lang w:val="en-US"/>
              </w:rPr>
            </w:pPr>
            <w:r>
              <w:rPr>
                <w:noProof/>
              </w:rPr>
              <w:lastRenderedPageBreak/>
              <w:drawing>
                <wp:inline distT="0" distB="0" distL="0" distR="0" wp14:anchorId="67A4AB9C" wp14:editId="66583B87">
                  <wp:extent cx="2160000" cy="15150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515000"/>
                          </a:xfrm>
                          <a:prstGeom prst="rect">
                            <a:avLst/>
                          </a:prstGeom>
                          <a:noFill/>
                          <a:ln>
                            <a:noFill/>
                          </a:ln>
                        </pic:spPr>
                      </pic:pic>
                    </a:graphicData>
                  </a:graphic>
                </wp:inline>
              </w:drawing>
            </w:r>
          </w:p>
        </w:tc>
      </w:tr>
    </w:tbl>
    <w:p w14:paraId="29CCEA1B" w14:textId="77777777" w:rsidR="008D28C3" w:rsidRDefault="008D28C3" w:rsidP="008D28C3">
      <w:pPr>
        <w:spacing w:line="360" w:lineRule="auto"/>
        <w:rPr>
          <w:rFonts w:ascii="Times New Roman" w:hAnsi="Times New Roman" w:cs="Times New Roman"/>
          <w:sz w:val="24"/>
          <w:szCs w:val="24"/>
          <w:lang w:val="en-US"/>
        </w:rPr>
      </w:pPr>
    </w:p>
    <w:p w14:paraId="54423DA6" w14:textId="13A80213" w:rsidR="00090EAA" w:rsidRDefault="00090EAA" w:rsidP="008D28C3">
      <w:pPr>
        <w:pStyle w:val="ListParagraph"/>
        <w:numPr>
          <w:ilvl w:val="0"/>
          <w:numId w:val="8"/>
        </w:numPr>
        <w:spacing w:line="360" w:lineRule="auto"/>
        <w:rPr>
          <w:rFonts w:ascii="Times New Roman" w:hAnsi="Times New Roman" w:cs="Times New Roman"/>
          <w:sz w:val="24"/>
          <w:szCs w:val="24"/>
          <w:lang w:val="en-US"/>
        </w:rPr>
      </w:pPr>
      <w:r w:rsidRPr="009E03C6">
        <w:rPr>
          <w:rFonts w:ascii="Times New Roman" w:hAnsi="Times New Roman" w:cs="Times New Roman"/>
          <w:sz w:val="24"/>
          <w:szCs w:val="24"/>
          <w:lang w:val="en-US"/>
        </w:rPr>
        <w:t>Lat</w:t>
      </w:r>
      <w:r w:rsidR="0074017B">
        <w:rPr>
          <w:rFonts w:ascii="Times New Roman" w:hAnsi="Times New Roman" w:cs="Times New Roman"/>
          <w:sz w:val="24"/>
          <w:szCs w:val="24"/>
          <w:lang w:val="en-US"/>
        </w:rPr>
        <w:t>5</w:t>
      </w:r>
      <w:r w:rsidRPr="009E03C6">
        <w:rPr>
          <w:rFonts w:ascii="Times New Roman" w:hAnsi="Times New Roman" w:cs="Times New Roman"/>
          <w:sz w:val="24"/>
          <w:szCs w:val="24"/>
          <w:lang w:val="en-US"/>
        </w:rPr>
        <w:t>_</w:t>
      </w:r>
      <w:r>
        <w:rPr>
          <w:rFonts w:ascii="Times New Roman" w:hAnsi="Times New Roman" w:cs="Times New Roman"/>
          <w:sz w:val="24"/>
          <w:szCs w:val="24"/>
          <w:lang w:val="en-US"/>
        </w:rPr>
        <w:t>6</w:t>
      </w:r>
    </w:p>
    <w:tbl>
      <w:tblPr>
        <w:tblStyle w:val="TableGrid"/>
        <w:tblW w:w="0" w:type="auto"/>
        <w:tblInd w:w="720" w:type="dxa"/>
        <w:tblLook w:val="04A0" w:firstRow="1" w:lastRow="0" w:firstColumn="1" w:lastColumn="0" w:noHBand="0" w:noVBand="1"/>
      </w:tblPr>
      <w:tblGrid>
        <w:gridCol w:w="8299"/>
      </w:tblGrid>
      <w:tr w:rsidR="00617E1E" w:rsidRPr="00617E1E" w14:paraId="1E56813A" w14:textId="77777777" w:rsidTr="00C729ED">
        <w:tc>
          <w:tcPr>
            <w:tcW w:w="9019" w:type="dxa"/>
          </w:tcPr>
          <w:p w14:paraId="6082452E"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include &lt;iostream&gt;</w:t>
            </w:r>
          </w:p>
          <w:p w14:paraId="00A4E7AE"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include &lt;string&gt;</w:t>
            </w:r>
          </w:p>
          <w:p w14:paraId="5158BC40" w14:textId="77777777" w:rsidR="00CE3F72" w:rsidRPr="00CE3F72" w:rsidRDefault="00CE3F72" w:rsidP="00CE3F72">
            <w:pPr>
              <w:pStyle w:val="ListParagraph"/>
              <w:spacing w:line="240" w:lineRule="auto"/>
              <w:ind w:left="0"/>
              <w:rPr>
                <w:sz w:val="20"/>
                <w:szCs w:val="20"/>
                <w:lang w:val="en-US"/>
              </w:rPr>
            </w:pPr>
          </w:p>
          <w:p w14:paraId="543ACC60"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using namespace std;</w:t>
            </w:r>
          </w:p>
          <w:p w14:paraId="6EBF5E1B" w14:textId="77777777" w:rsidR="00CE3F72" w:rsidRPr="00CE3F72" w:rsidRDefault="00CE3F72" w:rsidP="00CE3F72">
            <w:pPr>
              <w:pStyle w:val="ListParagraph"/>
              <w:spacing w:line="240" w:lineRule="auto"/>
              <w:ind w:left="0"/>
              <w:rPr>
                <w:sz w:val="20"/>
                <w:szCs w:val="20"/>
                <w:lang w:val="en-US"/>
              </w:rPr>
            </w:pPr>
          </w:p>
          <w:p w14:paraId="3E8A2CD7"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struct Mahasiswa</w:t>
            </w:r>
          </w:p>
          <w:p w14:paraId="55E717D6"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1D8A3D84"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har NIM[20];</w:t>
            </w:r>
          </w:p>
          <w:p w14:paraId="5B66C373"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har Nama[40];</w:t>
            </w:r>
          </w:p>
          <w:p w14:paraId="1064EC18"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har Alamat[40];</w:t>
            </w:r>
          </w:p>
          <w:p w14:paraId="0AC21BFB"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short Umur;</w:t>
            </w:r>
          </w:p>
          <w:p w14:paraId="53B815B1"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58251944" w14:textId="77777777" w:rsidR="00CE3F72" w:rsidRPr="00CE3F72" w:rsidRDefault="00CE3F72" w:rsidP="00CE3F72">
            <w:pPr>
              <w:pStyle w:val="ListParagraph"/>
              <w:spacing w:line="240" w:lineRule="auto"/>
              <w:ind w:left="0"/>
              <w:rPr>
                <w:sz w:val="20"/>
                <w:szCs w:val="20"/>
                <w:lang w:val="en-US"/>
              </w:rPr>
            </w:pPr>
          </w:p>
          <w:p w14:paraId="22472A1C"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void Baca(Mahasiswa &amp;Mhs);</w:t>
            </w:r>
          </w:p>
          <w:p w14:paraId="1F2736EF"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void Cetak(Mahasiswa Mhs);</w:t>
            </w:r>
          </w:p>
          <w:p w14:paraId="3E734298" w14:textId="77777777" w:rsidR="00CE3F72" w:rsidRPr="00CE3F72" w:rsidRDefault="00CE3F72" w:rsidP="00CE3F72">
            <w:pPr>
              <w:pStyle w:val="ListParagraph"/>
              <w:spacing w:line="240" w:lineRule="auto"/>
              <w:ind w:left="0"/>
              <w:rPr>
                <w:sz w:val="20"/>
                <w:szCs w:val="20"/>
                <w:lang w:val="en-US"/>
              </w:rPr>
            </w:pPr>
          </w:p>
          <w:p w14:paraId="66CE9DE7"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int main()</w:t>
            </w:r>
          </w:p>
          <w:p w14:paraId="1F8C9B35"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702B167E"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ama \t: Nova Ardiansyah\n";</w:t>
            </w:r>
          </w:p>
          <w:p w14:paraId="400AE299"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lastRenderedPageBreak/>
              <w:t xml:space="preserve">  cout &lt;&lt; "NIM \t: 211011401309\n";</w:t>
            </w:r>
          </w:p>
          <w:p w14:paraId="7CA3E71D"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n";</w:t>
            </w:r>
          </w:p>
          <w:p w14:paraId="36E63414" w14:textId="77777777" w:rsidR="00CE3F72" w:rsidRPr="00CE3F72" w:rsidRDefault="00CE3F72" w:rsidP="00CE3F72">
            <w:pPr>
              <w:pStyle w:val="ListParagraph"/>
              <w:spacing w:line="240" w:lineRule="auto"/>
              <w:ind w:left="0"/>
              <w:rPr>
                <w:sz w:val="20"/>
                <w:szCs w:val="20"/>
                <w:lang w:val="en-US"/>
              </w:rPr>
            </w:pPr>
          </w:p>
          <w:p w14:paraId="3868B683"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Mahasiswa Mhs;</w:t>
            </w:r>
          </w:p>
          <w:p w14:paraId="242E91DD"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Masukkan data mahasiswa: " &lt;&lt; endl;</w:t>
            </w:r>
          </w:p>
          <w:p w14:paraId="299E8FB2"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Baca(Mhs);</w:t>
            </w:r>
          </w:p>
          <w:p w14:paraId="42FB7349" w14:textId="77777777" w:rsidR="00CE3F72" w:rsidRPr="00CE3F72" w:rsidRDefault="00CE3F72" w:rsidP="00CE3F72">
            <w:pPr>
              <w:pStyle w:val="ListParagraph"/>
              <w:spacing w:line="240" w:lineRule="auto"/>
              <w:ind w:left="0"/>
              <w:rPr>
                <w:sz w:val="20"/>
                <w:szCs w:val="20"/>
                <w:lang w:val="en-US"/>
              </w:rPr>
            </w:pPr>
          </w:p>
          <w:p w14:paraId="43828645"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Data mahasiswa: " &lt;&lt; endl;</w:t>
            </w:r>
          </w:p>
          <w:p w14:paraId="0165DB3D"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etak(Mhs);</w:t>
            </w:r>
          </w:p>
          <w:p w14:paraId="3B98624A"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5FFF9463" w14:textId="77777777" w:rsidR="00CE3F72" w:rsidRPr="00CE3F72" w:rsidRDefault="00CE3F72" w:rsidP="00CE3F72">
            <w:pPr>
              <w:pStyle w:val="ListParagraph"/>
              <w:spacing w:line="240" w:lineRule="auto"/>
              <w:ind w:left="0"/>
              <w:rPr>
                <w:sz w:val="20"/>
                <w:szCs w:val="20"/>
                <w:lang w:val="en-US"/>
              </w:rPr>
            </w:pPr>
          </w:p>
          <w:p w14:paraId="6AEC87A8"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void Baca(Mahasiswa &amp;Mhs)</w:t>
            </w:r>
          </w:p>
          <w:p w14:paraId="0F1D353D"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6E902CB7"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IM \t: ";</w:t>
            </w:r>
          </w:p>
          <w:p w14:paraId="2C10543B"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in.getline(Mhs.NIM, 20);</w:t>
            </w:r>
          </w:p>
          <w:p w14:paraId="097C16B5" w14:textId="77777777" w:rsidR="00CE3F72" w:rsidRPr="00CE3F72" w:rsidRDefault="00CE3F72" w:rsidP="00CE3F72">
            <w:pPr>
              <w:pStyle w:val="ListParagraph"/>
              <w:spacing w:line="240" w:lineRule="auto"/>
              <w:ind w:left="0"/>
              <w:rPr>
                <w:sz w:val="20"/>
                <w:szCs w:val="20"/>
                <w:lang w:val="en-US"/>
              </w:rPr>
            </w:pPr>
          </w:p>
          <w:p w14:paraId="787FC4DD"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ama \t: ";</w:t>
            </w:r>
          </w:p>
          <w:p w14:paraId="58B04B71"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in.getline(Mhs.Nama, 40);</w:t>
            </w:r>
          </w:p>
          <w:p w14:paraId="7E4B234F" w14:textId="77777777" w:rsidR="00CE3F72" w:rsidRPr="00CE3F72" w:rsidRDefault="00CE3F72" w:rsidP="00CE3F72">
            <w:pPr>
              <w:pStyle w:val="ListParagraph"/>
              <w:spacing w:line="240" w:lineRule="auto"/>
              <w:ind w:left="0"/>
              <w:rPr>
                <w:sz w:val="20"/>
                <w:szCs w:val="20"/>
                <w:lang w:val="en-US"/>
              </w:rPr>
            </w:pPr>
          </w:p>
          <w:p w14:paraId="2396982B"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Alamat \t: ";</w:t>
            </w:r>
          </w:p>
          <w:p w14:paraId="635876DF"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in.getline(Mhs.Alamat, 40);</w:t>
            </w:r>
          </w:p>
          <w:p w14:paraId="53D52D44" w14:textId="77777777" w:rsidR="00CE3F72" w:rsidRPr="00CE3F72" w:rsidRDefault="00CE3F72" w:rsidP="00CE3F72">
            <w:pPr>
              <w:pStyle w:val="ListParagraph"/>
              <w:spacing w:line="240" w:lineRule="auto"/>
              <w:ind w:left="0"/>
              <w:rPr>
                <w:sz w:val="20"/>
                <w:szCs w:val="20"/>
                <w:lang w:val="en-US"/>
              </w:rPr>
            </w:pPr>
          </w:p>
          <w:p w14:paraId="343664E4"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Umur \t: ";</w:t>
            </w:r>
          </w:p>
          <w:p w14:paraId="25C95AD8"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in &gt;&gt; Mhs.Umur;</w:t>
            </w:r>
          </w:p>
          <w:p w14:paraId="38AEC60B"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23F068F8" w14:textId="77777777" w:rsidR="00CE3F72" w:rsidRPr="00CE3F72" w:rsidRDefault="00CE3F72" w:rsidP="00CE3F72">
            <w:pPr>
              <w:pStyle w:val="ListParagraph"/>
              <w:spacing w:line="240" w:lineRule="auto"/>
              <w:ind w:left="0"/>
              <w:rPr>
                <w:sz w:val="20"/>
                <w:szCs w:val="20"/>
                <w:lang w:val="en-US"/>
              </w:rPr>
            </w:pPr>
          </w:p>
          <w:p w14:paraId="58F7A4D2"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void Cetak(Mahasiswa Mhs)</w:t>
            </w:r>
          </w:p>
          <w:p w14:paraId="2F7AE501"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18B0339A"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IM \t: " &lt;&lt; Mhs.NIM &lt;&lt; endl;</w:t>
            </w:r>
          </w:p>
          <w:p w14:paraId="3AB8656D"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ama \t: " &lt;&lt; Mhs.Nama &lt;&lt; endl;</w:t>
            </w:r>
          </w:p>
          <w:p w14:paraId="4F17CF34"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Alamat \t: " &lt;&lt; Mhs.Alamat &lt;&lt; endl;</w:t>
            </w:r>
          </w:p>
          <w:p w14:paraId="5F74D81A"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Umur \t: " &lt;&lt; Mhs.Umur &lt;&lt; endl;</w:t>
            </w:r>
          </w:p>
          <w:p w14:paraId="1B3A1579" w14:textId="209351F6" w:rsidR="00617E1E" w:rsidRPr="00617E1E" w:rsidRDefault="00CE3F72" w:rsidP="00CE3F72">
            <w:pPr>
              <w:pStyle w:val="ListParagraph"/>
              <w:ind w:left="0"/>
              <w:rPr>
                <w:sz w:val="20"/>
                <w:szCs w:val="20"/>
                <w:lang w:val="en-US"/>
              </w:rPr>
            </w:pPr>
            <w:r w:rsidRPr="00CE3F72">
              <w:rPr>
                <w:sz w:val="20"/>
                <w:szCs w:val="20"/>
                <w:lang w:val="en-US"/>
              </w:rPr>
              <w:t>}</w:t>
            </w:r>
          </w:p>
        </w:tc>
      </w:tr>
      <w:tr w:rsidR="00617E1E" w:rsidRPr="00617E1E" w14:paraId="0C940D49" w14:textId="77777777" w:rsidTr="00C729ED">
        <w:tc>
          <w:tcPr>
            <w:tcW w:w="9019" w:type="dxa"/>
          </w:tcPr>
          <w:p w14:paraId="77A83F5F" w14:textId="50F5C80F" w:rsidR="00617E1E" w:rsidRPr="00617E1E" w:rsidRDefault="00FA3B0A" w:rsidP="00C729ED">
            <w:pPr>
              <w:pStyle w:val="ListParagraph"/>
              <w:ind w:left="0"/>
              <w:rPr>
                <w:sz w:val="20"/>
                <w:szCs w:val="20"/>
                <w:lang w:val="en-US"/>
              </w:rPr>
            </w:pPr>
            <w:r>
              <w:rPr>
                <w:noProof/>
              </w:rPr>
              <w:lastRenderedPageBreak/>
              <w:drawing>
                <wp:inline distT="0" distB="0" distL="0" distR="0" wp14:anchorId="5594C457" wp14:editId="096AA2DB">
                  <wp:extent cx="1800000" cy="177040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70407"/>
                          </a:xfrm>
                          <a:prstGeom prst="rect">
                            <a:avLst/>
                          </a:prstGeom>
                          <a:noFill/>
                          <a:ln>
                            <a:noFill/>
                          </a:ln>
                        </pic:spPr>
                      </pic:pic>
                    </a:graphicData>
                  </a:graphic>
                </wp:inline>
              </w:drawing>
            </w:r>
          </w:p>
        </w:tc>
      </w:tr>
    </w:tbl>
    <w:p w14:paraId="4F532CA9" w14:textId="77777777" w:rsidR="00090EAA" w:rsidRDefault="00090EAA" w:rsidP="00090EAA">
      <w:pPr>
        <w:spacing w:line="360" w:lineRule="auto"/>
        <w:rPr>
          <w:rFonts w:ascii="Times New Roman" w:hAnsi="Times New Roman" w:cs="Times New Roman"/>
          <w:sz w:val="24"/>
          <w:szCs w:val="24"/>
          <w:lang w:val="en-US"/>
        </w:rPr>
      </w:pPr>
    </w:p>
    <w:p w14:paraId="566DAD53" w14:textId="367F36CE" w:rsidR="00090EAA" w:rsidRDefault="00090EAA" w:rsidP="00090EAA">
      <w:pPr>
        <w:pStyle w:val="ListParagraph"/>
        <w:numPr>
          <w:ilvl w:val="0"/>
          <w:numId w:val="8"/>
        </w:numPr>
        <w:spacing w:line="360" w:lineRule="auto"/>
        <w:rPr>
          <w:rFonts w:ascii="Times New Roman" w:hAnsi="Times New Roman" w:cs="Times New Roman"/>
          <w:sz w:val="24"/>
          <w:szCs w:val="24"/>
          <w:lang w:val="en-US"/>
        </w:rPr>
      </w:pPr>
      <w:r w:rsidRPr="009E03C6">
        <w:rPr>
          <w:rFonts w:ascii="Times New Roman" w:hAnsi="Times New Roman" w:cs="Times New Roman"/>
          <w:sz w:val="24"/>
          <w:szCs w:val="24"/>
          <w:lang w:val="en-US"/>
        </w:rPr>
        <w:t>Lat</w:t>
      </w:r>
      <w:r w:rsidR="0074017B">
        <w:rPr>
          <w:rFonts w:ascii="Times New Roman" w:hAnsi="Times New Roman" w:cs="Times New Roman"/>
          <w:sz w:val="24"/>
          <w:szCs w:val="24"/>
          <w:lang w:val="en-US"/>
        </w:rPr>
        <w:t>5</w:t>
      </w:r>
      <w:r w:rsidRPr="009E03C6">
        <w:rPr>
          <w:rFonts w:ascii="Times New Roman" w:hAnsi="Times New Roman" w:cs="Times New Roman"/>
          <w:sz w:val="24"/>
          <w:szCs w:val="24"/>
          <w:lang w:val="en-US"/>
        </w:rPr>
        <w:t>_</w:t>
      </w:r>
      <w:r>
        <w:rPr>
          <w:rFonts w:ascii="Times New Roman" w:hAnsi="Times New Roman" w:cs="Times New Roman"/>
          <w:sz w:val="24"/>
          <w:szCs w:val="24"/>
          <w:lang w:val="en-US"/>
        </w:rPr>
        <w:t>7</w:t>
      </w:r>
    </w:p>
    <w:tbl>
      <w:tblPr>
        <w:tblStyle w:val="TableGrid"/>
        <w:tblW w:w="0" w:type="auto"/>
        <w:tblInd w:w="720" w:type="dxa"/>
        <w:tblLook w:val="04A0" w:firstRow="1" w:lastRow="0" w:firstColumn="1" w:lastColumn="0" w:noHBand="0" w:noVBand="1"/>
      </w:tblPr>
      <w:tblGrid>
        <w:gridCol w:w="8299"/>
      </w:tblGrid>
      <w:tr w:rsidR="00617E1E" w:rsidRPr="00617E1E" w14:paraId="4D81CE48" w14:textId="77777777" w:rsidTr="00617E1E">
        <w:tc>
          <w:tcPr>
            <w:tcW w:w="8299" w:type="dxa"/>
          </w:tcPr>
          <w:p w14:paraId="0F152F80"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include &lt;iostream&gt;</w:t>
            </w:r>
          </w:p>
          <w:p w14:paraId="3ACC0828"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include &lt;string&gt;</w:t>
            </w:r>
          </w:p>
          <w:p w14:paraId="4061CB63" w14:textId="77777777" w:rsidR="00CE3F72" w:rsidRPr="00CE3F72" w:rsidRDefault="00CE3F72" w:rsidP="00CE3F72">
            <w:pPr>
              <w:pStyle w:val="ListParagraph"/>
              <w:spacing w:line="240" w:lineRule="auto"/>
              <w:ind w:left="0"/>
              <w:rPr>
                <w:sz w:val="20"/>
                <w:szCs w:val="20"/>
                <w:lang w:val="en-US"/>
              </w:rPr>
            </w:pPr>
          </w:p>
          <w:p w14:paraId="02C45B2D"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using namespace std;</w:t>
            </w:r>
          </w:p>
          <w:p w14:paraId="41EA8864" w14:textId="77777777" w:rsidR="00CE3F72" w:rsidRPr="00CE3F72" w:rsidRDefault="00CE3F72" w:rsidP="00CE3F72">
            <w:pPr>
              <w:pStyle w:val="ListParagraph"/>
              <w:spacing w:line="240" w:lineRule="auto"/>
              <w:ind w:left="0"/>
              <w:rPr>
                <w:sz w:val="20"/>
                <w:szCs w:val="20"/>
                <w:lang w:val="en-US"/>
              </w:rPr>
            </w:pPr>
          </w:p>
          <w:p w14:paraId="5D7F4343"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struct Mahasiswa</w:t>
            </w:r>
          </w:p>
          <w:p w14:paraId="76445780"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36DDB480"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har NIM[20];</w:t>
            </w:r>
          </w:p>
          <w:p w14:paraId="726254A9"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har Nama[40];</w:t>
            </w:r>
          </w:p>
          <w:p w14:paraId="4156C025"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har Alamat[40];</w:t>
            </w:r>
          </w:p>
          <w:p w14:paraId="381622E2"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short Umur;</w:t>
            </w:r>
          </w:p>
          <w:p w14:paraId="444510F7"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lastRenderedPageBreak/>
              <w:t>};</w:t>
            </w:r>
          </w:p>
          <w:p w14:paraId="28A8BDE8" w14:textId="77777777" w:rsidR="00CE3F72" w:rsidRPr="00CE3F72" w:rsidRDefault="00CE3F72" w:rsidP="00CE3F72">
            <w:pPr>
              <w:pStyle w:val="ListParagraph"/>
              <w:spacing w:line="240" w:lineRule="auto"/>
              <w:ind w:left="0"/>
              <w:rPr>
                <w:sz w:val="20"/>
                <w:szCs w:val="20"/>
                <w:lang w:val="en-US"/>
              </w:rPr>
            </w:pPr>
          </w:p>
          <w:p w14:paraId="6C8A2F84"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void Baca(Mahasiswa *Mhs);</w:t>
            </w:r>
          </w:p>
          <w:p w14:paraId="0C4DCAAD"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void Cetak(Mahasiswa *Mhs);</w:t>
            </w:r>
          </w:p>
          <w:p w14:paraId="1F64FBBB" w14:textId="77777777" w:rsidR="00CE3F72" w:rsidRPr="00CE3F72" w:rsidRDefault="00CE3F72" w:rsidP="00CE3F72">
            <w:pPr>
              <w:pStyle w:val="ListParagraph"/>
              <w:spacing w:line="240" w:lineRule="auto"/>
              <w:ind w:left="0"/>
              <w:rPr>
                <w:sz w:val="20"/>
                <w:szCs w:val="20"/>
                <w:lang w:val="en-US"/>
              </w:rPr>
            </w:pPr>
          </w:p>
          <w:p w14:paraId="001A0736"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int main()</w:t>
            </w:r>
          </w:p>
          <w:p w14:paraId="019340AB"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09248D62"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ama \t: Nova Ardiansyah\n";</w:t>
            </w:r>
          </w:p>
          <w:p w14:paraId="5A509F5C"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IM \t: 211011401309\n";</w:t>
            </w:r>
          </w:p>
          <w:p w14:paraId="61FE78C4"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n";</w:t>
            </w:r>
          </w:p>
          <w:p w14:paraId="7A6BEA11" w14:textId="77777777" w:rsidR="00CE3F72" w:rsidRPr="00CE3F72" w:rsidRDefault="00CE3F72" w:rsidP="00CE3F72">
            <w:pPr>
              <w:pStyle w:val="ListParagraph"/>
              <w:spacing w:line="240" w:lineRule="auto"/>
              <w:ind w:left="0"/>
              <w:rPr>
                <w:sz w:val="20"/>
                <w:szCs w:val="20"/>
                <w:lang w:val="en-US"/>
              </w:rPr>
            </w:pPr>
          </w:p>
          <w:p w14:paraId="18FF797A"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Mahasiswa Mhs;</w:t>
            </w:r>
          </w:p>
          <w:p w14:paraId="1BE3F4FF"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Mahasiswa *pMhs = &amp;Mhs;</w:t>
            </w:r>
          </w:p>
          <w:p w14:paraId="133A8C8B"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Masukkan data mahasiswa: " &lt;&lt; endl;</w:t>
            </w:r>
          </w:p>
          <w:p w14:paraId="482E62EC"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Baca(pMhs);</w:t>
            </w:r>
          </w:p>
          <w:p w14:paraId="3695DAF1" w14:textId="77777777" w:rsidR="00CE3F72" w:rsidRPr="00CE3F72" w:rsidRDefault="00CE3F72" w:rsidP="00CE3F72">
            <w:pPr>
              <w:pStyle w:val="ListParagraph"/>
              <w:spacing w:line="240" w:lineRule="auto"/>
              <w:ind w:left="0"/>
              <w:rPr>
                <w:sz w:val="20"/>
                <w:szCs w:val="20"/>
                <w:lang w:val="en-US"/>
              </w:rPr>
            </w:pPr>
          </w:p>
          <w:p w14:paraId="2DFD15E9"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Data mahasiswa: " &lt;&lt; endl;</w:t>
            </w:r>
          </w:p>
          <w:p w14:paraId="613E549F"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etak(pMhs);</w:t>
            </w:r>
          </w:p>
          <w:p w14:paraId="2F4154D2"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785FB5D5" w14:textId="77777777" w:rsidR="00CE3F72" w:rsidRPr="00CE3F72" w:rsidRDefault="00CE3F72" w:rsidP="00CE3F72">
            <w:pPr>
              <w:pStyle w:val="ListParagraph"/>
              <w:spacing w:line="240" w:lineRule="auto"/>
              <w:ind w:left="0"/>
              <w:rPr>
                <w:sz w:val="20"/>
                <w:szCs w:val="20"/>
                <w:lang w:val="en-US"/>
              </w:rPr>
            </w:pPr>
          </w:p>
          <w:p w14:paraId="0ACF9967"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void Baca(Mahasiswa *Mhs)</w:t>
            </w:r>
          </w:p>
          <w:p w14:paraId="593CC2FB"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0B110ABA"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IM \t: ";</w:t>
            </w:r>
          </w:p>
          <w:p w14:paraId="27D5387F"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in.getline(Mhs-&gt;NIM, 20);</w:t>
            </w:r>
          </w:p>
          <w:p w14:paraId="39E51915" w14:textId="77777777" w:rsidR="00CE3F72" w:rsidRPr="00CE3F72" w:rsidRDefault="00CE3F72" w:rsidP="00CE3F72">
            <w:pPr>
              <w:pStyle w:val="ListParagraph"/>
              <w:spacing w:line="240" w:lineRule="auto"/>
              <w:ind w:left="0"/>
              <w:rPr>
                <w:sz w:val="20"/>
                <w:szCs w:val="20"/>
                <w:lang w:val="en-US"/>
              </w:rPr>
            </w:pPr>
          </w:p>
          <w:p w14:paraId="25001645"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ama \t: ";</w:t>
            </w:r>
          </w:p>
          <w:p w14:paraId="0F630E2A"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in.getline(Mhs-&gt;Nama, 40);</w:t>
            </w:r>
          </w:p>
          <w:p w14:paraId="66232477" w14:textId="77777777" w:rsidR="00CE3F72" w:rsidRPr="00CE3F72" w:rsidRDefault="00CE3F72" w:rsidP="00CE3F72">
            <w:pPr>
              <w:pStyle w:val="ListParagraph"/>
              <w:spacing w:line="240" w:lineRule="auto"/>
              <w:ind w:left="0"/>
              <w:rPr>
                <w:sz w:val="20"/>
                <w:szCs w:val="20"/>
                <w:lang w:val="en-US"/>
              </w:rPr>
            </w:pPr>
          </w:p>
          <w:p w14:paraId="6D3AE6CF"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Alamat \t: ";</w:t>
            </w:r>
          </w:p>
          <w:p w14:paraId="07B57D87"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in.getline(Mhs-&gt;Alamat, 40);</w:t>
            </w:r>
          </w:p>
          <w:p w14:paraId="589D4DED" w14:textId="77777777" w:rsidR="00CE3F72" w:rsidRPr="00CE3F72" w:rsidRDefault="00CE3F72" w:rsidP="00CE3F72">
            <w:pPr>
              <w:pStyle w:val="ListParagraph"/>
              <w:spacing w:line="240" w:lineRule="auto"/>
              <w:ind w:left="0"/>
              <w:rPr>
                <w:sz w:val="20"/>
                <w:szCs w:val="20"/>
                <w:lang w:val="en-US"/>
              </w:rPr>
            </w:pPr>
          </w:p>
          <w:p w14:paraId="25C36B8B"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Umur \t: ";</w:t>
            </w:r>
          </w:p>
          <w:p w14:paraId="5501834B"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in &gt;&gt; Mhs-&gt;Umur;</w:t>
            </w:r>
          </w:p>
          <w:p w14:paraId="3616BF3F"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21B3960D" w14:textId="77777777" w:rsidR="00CE3F72" w:rsidRPr="00CE3F72" w:rsidRDefault="00CE3F72" w:rsidP="00CE3F72">
            <w:pPr>
              <w:pStyle w:val="ListParagraph"/>
              <w:spacing w:line="240" w:lineRule="auto"/>
              <w:ind w:left="0"/>
              <w:rPr>
                <w:sz w:val="20"/>
                <w:szCs w:val="20"/>
                <w:lang w:val="en-US"/>
              </w:rPr>
            </w:pPr>
          </w:p>
          <w:p w14:paraId="0190331D"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void Cetak(Mahasiswa *Mhs)</w:t>
            </w:r>
          </w:p>
          <w:p w14:paraId="14059077"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w:t>
            </w:r>
          </w:p>
          <w:p w14:paraId="3483F029"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IM \t: " &lt;&lt; Mhs-&gt;NIM &lt;&lt; endl;</w:t>
            </w:r>
          </w:p>
          <w:p w14:paraId="44A12C73"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Nama \t: " &lt;&lt; Mhs-&gt;Nama &lt;&lt; endl;</w:t>
            </w:r>
          </w:p>
          <w:p w14:paraId="763307E9"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Alamat \t: " &lt;&lt; Mhs-&gt;Alamat &lt;&lt; endl;</w:t>
            </w:r>
          </w:p>
          <w:p w14:paraId="1EC36CC8" w14:textId="77777777" w:rsidR="00CE3F72" w:rsidRPr="00CE3F72" w:rsidRDefault="00CE3F72" w:rsidP="00CE3F72">
            <w:pPr>
              <w:pStyle w:val="ListParagraph"/>
              <w:spacing w:line="240" w:lineRule="auto"/>
              <w:ind w:left="0"/>
              <w:rPr>
                <w:sz w:val="20"/>
                <w:szCs w:val="20"/>
                <w:lang w:val="en-US"/>
              </w:rPr>
            </w:pPr>
            <w:r w:rsidRPr="00CE3F72">
              <w:rPr>
                <w:sz w:val="20"/>
                <w:szCs w:val="20"/>
                <w:lang w:val="en-US"/>
              </w:rPr>
              <w:t xml:space="preserve">  cout &lt;&lt; "Umur \t: " &lt;&lt; Mhs-&gt;Umur &lt;&lt; endl;</w:t>
            </w:r>
          </w:p>
          <w:p w14:paraId="41F42024" w14:textId="4A31074D" w:rsidR="00617E1E" w:rsidRPr="00617E1E" w:rsidRDefault="00CE3F72" w:rsidP="00CE3F72">
            <w:pPr>
              <w:pStyle w:val="ListParagraph"/>
              <w:ind w:left="0"/>
              <w:rPr>
                <w:sz w:val="20"/>
                <w:szCs w:val="20"/>
                <w:lang w:val="en-US"/>
              </w:rPr>
            </w:pPr>
            <w:r w:rsidRPr="00CE3F72">
              <w:rPr>
                <w:sz w:val="20"/>
                <w:szCs w:val="20"/>
                <w:lang w:val="en-US"/>
              </w:rPr>
              <w:t>}</w:t>
            </w:r>
          </w:p>
        </w:tc>
      </w:tr>
      <w:tr w:rsidR="00617E1E" w:rsidRPr="00617E1E" w14:paraId="59A53EA8" w14:textId="77777777" w:rsidTr="00617E1E">
        <w:tc>
          <w:tcPr>
            <w:tcW w:w="8299" w:type="dxa"/>
          </w:tcPr>
          <w:p w14:paraId="07D38BC2" w14:textId="18DA7DEA" w:rsidR="00617E1E" w:rsidRPr="00617E1E" w:rsidRDefault="00FA3B0A" w:rsidP="00C729ED">
            <w:pPr>
              <w:pStyle w:val="ListParagraph"/>
              <w:ind w:left="0"/>
              <w:rPr>
                <w:sz w:val="20"/>
                <w:szCs w:val="20"/>
                <w:lang w:val="en-US"/>
              </w:rPr>
            </w:pPr>
            <w:r>
              <w:rPr>
                <w:noProof/>
              </w:rPr>
              <w:lastRenderedPageBreak/>
              <w:drawing>
                <wp:inline distT="0" distB="0" distL="0" distR="0" wp14:anchorId="30135C58" wp14:editId="21798F2B">
                  <wp:extent cx="1800000" cy="177040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70407"/>
                          </a:xfrm>
                          <a:prstGeom prst="rect">
                            <a:avLst/>
                          </a:prstGeom>
                          <a:noFill/>
                          <a:ln>
                            <a:noFill/>
                          </a:ln>
                        </pic:spPr>
                      </pic:pic>
                    </a:graphicData>
                  </a:graphic>
                </wp:inline>
              </w:drawing>
            </w:r>
          </w:p>
        </w:tc>
      </w:tr>
    </w:tbl>
    <w:p w14:paraId="61AB888E" w14:textId="25894532" w:rsidR="00617E1E" w:rsidRPr="00617E1E" w:rsidRDefault="00617E1E" w:rsidP="00617E1E">
      <w:pPr>
        <w:spacing w:line="360" w:lineRule="auto"/>
        <w:rPr>
          <w:rFonts w:ascii="Times New Roman" w:hAnsi="Times New Roman" w:cs="Times New Roman"/>
          <w:sz w:val="24"/>
          <w:szCs w:val="24"/>
          <w:lang w:val="en-US"/>
        </w:rPr>
        <w:sectPr w:rsidR="00617E1E" w:rsidRPr="00617E1E">
          <w:footerReference w:type="default" r:id="rId15"/>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749EB8B4" w:rsidR="00FC400E" w:rsidRDefault="00FC400E" w:rsidP="00FC400E">
      <w:pPr>
        <w:spacing w:line="360" w:lineRule="auto"/>
        <w:jc w:val="center"/>
        <w:rPr>
          <w:b/>
          <w:sz w:val="26"/>
          <w:szCs w:val="26"/>
          <w:lang w:val="en-US"/>
        </w:rPr>
      </w:pPr>
      <w:r>
        <w:rPr>
          <w:b/>
          <w:sz w:val="26"/>
          <w:szCs w:val="26"/>
        </w:rPr>
        <w:t>Pertemuan ke-0</w:t>
      </w:r>
      <w:r w:rsidR="00214234">
        <w:rPr>
          <w:b/>
          <w:sz w:val="26"/>
          <w:szCs w:val="26"/>
          <w:lang w:val="en-US"/>
        </w:rPr>
        <w:t>5</w:t>
      </w:r>
    </w:p>
    <w:p w14:paraId="4D5A39B5" w14:textId="076E348C" w:rsidR="009E03C6" w:rsidRPr="00950D47" w:rsidRDefault="00214234" w:rsidP="00FC400E">
      <w:pPr>
        <w:spacing w:line="360" w:lineRule="auto"/>
        <w:jc w:val="center"/>
        <w:rPr>
          <w:b/>
          <w:sz w:val="26"/>
          <w:szCs w:val="26"/>
          <w:lang w:val="en-US"/>
        </w:rPr>
      </w:pPr>
      <w:r>
        <w:rPr>
          <w:b/>
          <w:sz w:val="26"/>
          <w:szCs w:val="26"/>
          <w:lang w:val="en-US"/>
        </w:rPr>
        <w:t>Function</w:t>
      </w:r>
    </w:p>
    <w:p w14:paraId="65A07859" w14:textId="5DE9ED6B" w:rsidR="00FC400E" w:rsidRDefault="00FC400E" w:rsidP="00FC400E">
      <w:pPr>
        <w:spacing w:line="360" w:lineRule="auto"/>
        <w:jc w:val="center"/>
        <w:rPr>
          <w:b/>
          <w:sz w:val="26"/>
          <w:szCs w:val="26"/>
        </w:rPr>
      </w:pP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60288" behindDoc="0" locked="0" layoutInCell="1" allowOverlap="1" wp14:anchorId="74E49626" wp14:editId="00612526">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10287D">
        <w:trPr>
          <w:jc w:val="center"/>
        </w:trPr>
        <w:tc>
          <w:tcPr>
            <w:tcW w:w="2018" w:type="dxa"/>
          </w:tcPr>
          <w:p w14:paraId="06D6C0F3"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10287D">
        <w:trPr>
          <w:jc w:val="center"/>
        </w:trPr>
        <w:tc>
          <w:tcPr>
            <w:tcW w:w="2018" w:type="dxa"/>
          </w:tcPr>
          <w:p w14:paraId="5F08A8F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10287D">
        <w:trPr>
          <w:jc w:val="center"/>
        </w:trPr>
        <w:tc>
          <w:tcPr>
            <w:tcW w:w="2018" w:type="dxa"/>
          </w:tcPr>
          <w:p w14:paraId="4CE4185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6"/>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559A66A6" w14:textId="4882CD25" w:rsidR="00CF4FB5" w:rsidRPr="00E2306D" w:rsidRDefault="0066419D" w:rsidP="00CB6403">
      <w:pPr>
        <w:pStyle w:val="ListParagraph"/>
        <w:numPr>
          <w:ilvl w:val="0"/>
          <w:numId w:val="9"/>
        </w:numPr>
        <w:spacing w:line="360" w:lineRule="auto"/>
        <w:rPr>
          <w:rFonts w:ascii="Times New Roman" w:hAnsi="Times New Roman" w:cs="Times New Roman"/>
          <w:sz w:val="24"/>
          <w:szCs w:val="24"/>
          <w:lang w:val="en-US"/>
        </w:rPr>
      </w:pPr>
      <w:r w:rsidRPr="0066419D">
        <w:rPr>
          <w:rFonts w:ascii="Times New Roman" w:hAnsi="Times New Roman" w:cs="Times New Roman"/>
          <w:sz w:val="24"/>
          <w:szCs w:val="24"/>
          <w:lang w:val="en-US"/>
        </w:rPr>
        <w:t>Buatlah program dengan menggunakan kombinasi antara Fungsi dan Pointer!</w:t>
      </w:r>
    </w:p>
    <w:p w14:paraId="47CB1967" w14:textId="53CF672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tbl>
      <w:tblPr>
        <w:tblStyle w:val="TableGrid"/>
        <w:tblW w:w="0" w:type="auto"/>
        <w:tblInd w:w="720" w:type="dxa"/>
        <w:tblLook w:val="04A0" w:firstRow="1" w:lastRow="0" w:firstColumn="1" w:lastColumn="0" w:noHBand="0" w:noVBand="1"/>
      </w:tblPr>
      <w:tblGrid>
        <w:gridCol w:w="8299"/>
      </w:tblGrid>
      <w:tr w:rsidR="0066419D" w:rsidRPr="0066419D" w14:paraId="697B30AB" w14:textId="77777777" w:rsidTr="0066419D">
        <w:tc>
          <w:tcPr>
            <w:tcW w:w="9019" w:type="dxa"/>
          </w:tcPr>
          <w:p w14:paraId="03C309DA"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include &lt;iostream&gt;</w:t>
            </w:r>
          </w:p>
          <w:p w14:paraId="6C5DAC6F"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include &lt;string&gt;</w:t>
            </w:r>
          </w:p>
          <w:p w14:paraId="60AD2006" w14:textId="77777777" w:rsidR="0066419D" w:rsidRPr="0066419D" w:rsidRDefault="0066419D" w:rsidP="0066419D">
            <w:pPr>
              <w:pStyle w:val="ListParagraph"/>
              <w:spacing w:line="240" w:lineRule="auto"/>
              <w:ind w:left="0"/>
              <w:rPr>
                <w:sz w:val="20"/>
                <w:szCs w:val="20"/>
                <w:lang w:val="en-US"/>
              </w:rPr>
            </w:pPr>
          </w:p>
          <w:p w14:paraId="6CB27033"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using namespace std;</w:t>
            </w:r>
          </w:p>
          <w:p w14:paraId="1487558F"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void cariNilaiTerkecil(int *arr, int n);</w:t>
            </w:r>
          </w:p>
          <w:p w14:paraId="26E9FA56" w14:textId="77777777" w:rsidR="0066419D" w:rsidRPr="0066419D" w:rsidRDefault="0066419D" w:rsidP="0066419D">
            <w:pPr>
              <w:pStyle w:val="ListParagraph"/>
              <w:spacing w:line="240" w:lineRule="auto"/>
              <w:ind w:left="0"/>
              <w:rPr>
                <w:sz w:val="20"/>
                <w:szCs w:val="20"/>
                <w:lang w:val="en-US"/>
              </w:rPr>
            </w:pPr>
          </w:p>
          <w:p w14:paraId="79356F3C"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int main()</w:t>
            </w:r>
          </w:p>
          <w:p w14:paraId="11F94144"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w:t>
            </w:r>
          </w:p>
          <w:p w14:paraId="224999E8"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Nama \t: Nova Ardiansyah\n";</w:t>
            </w:r>
          </w:p>
          <w:p w14:paraId="7CA228B4"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NIM \t: 211011401309\n";</w:t>
            </w:r>
          </w:p>
          <w:p w14:paraId="74006FE8"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n\n";</w:t>
            </w:r>
          </w:p>
          <w:p w14:paraId="4FD2147C" w14:textId="77777777" w:rsidR="0066419D" w:rsidRPr="0066419D" w:rsidRDefault="0066419D" w:rsidP="0066419D">
            <w:pPr>
              <w:pStyle w:val="ListParagraph"/>
              <w:spacing w:line="240" w:lineRule="auto"/>
              <w:ind w:left="0"/>
              <w:rPr>
                <w:sz w:val="20"/>
                <w:szCs w:val="20"/>
                <w:lang w:val="en-US"/>
              </w:rPr>
            </w:pPr>
          </w:p>
          <w:p w14:paraId="4968C6F7"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int arr[] = {5, 8, 1, 10, 3, 7, 4};</w:t>
            </w:r>
          </w:p>
          <w:p w14:paraId="53A5DD7A"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int n = sizeof(arr) / sizeof(arr[0]);</w:t>
            </w:r>
          </w:p>
          <w:p w14:paraId="1D2E72CE" w14:textId="77777777" w:rsidR="0066419D" w:rsidRPr="0066419D" w:rsidRDefault="0066419D" w:rsidP="0066419D">
            <w:pPr>
              <w:pStyle w:val="ListParagraph"/>
              <w:spacing w:line="240" w:lineRule="auto"/>
              <w:ind w:left="0"/>
              <w:rPr>
                <w:sz w:val="20"/>
                <w:szCs w:val="20"/>
                <w:lang w:val="en-US"/>
              </w:rPr>
            </w:pPr>
          </w:p>
          <w:p w14:paraId="19F70861"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ariNilaiTerkecil(arr, n);</w:t>
            </w:r>
          </w:p>
          <w:p w14:paraId="350925EA" w14:textId="77777777" w:rsidR="0066419D" w:rsidRPr="0066419D" w:rsidRDefault="0066419D" w:rsidP="0066419D">
            <w:pPr>
              <w:pStyle w:val="ListParagraph"/>
              <w:spacing w:line="240" w:lineRule="auto"/>
              <w:ind w:left="0"/>
              <w:rPr>
                <w:sz w:val="20"/>
                <w:szCs w:val="20"/>
                <w:lang w:val="en-US"/>
              </w:rPr>
            </w:pPr>
          </w:p>
          <w:p w14:paraId="3B005015"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return 0;</w:t>
            </w:r>
          </w:p>
          <w:p w14:paraId="160D19D0"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w:t>
            </w:r>
          </w:p>
          <w:p w14:paraId="0FA3EE6C" w14:textId="77777777" w:rsidR="0066419D" w:rsidRPr="0066419D" w:rsidRDefault="0066419D" w:rsidP="0066419D">
            <w:pPr>
              <w:pStyle w:val="ListParagraph"/>
              <w:spacing w:line="240" w:lineRule="auto"/>
              <w:ind w:left="0"/>
              <w:rPr>
                <w:sz w:val="20"/>
                <w:szCs w:val="20"/>
                <w:lang w:val="en-US"/>
              </w:rPr>
            </w:pPr>
          </w:p>
          <w:p w14:paraId="1EFE5F02"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void cariNilaiTerkecil(int *arr, int n)</w:t>
            </w:r>
          </w:p>
          <w:p w14:paraId="1F8F84EE"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w:t>
            </w:r>
          </w:p>
          <w:p w14:paraId="5FEB5096"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int nilaiTerkecil = *arr;</w:t>
            </w:r>
          </w:p>
          <w:p w14:paraId="617F782F" w14:textId="77777777" w:rsidR="0066419D" w:rsidRPr="0066419D" w:rsidRDefault="0066419D" w:rsidP="0066419D">
            <w:pPr>
              <w:pStyle w:val="ListParagraph"/>
              <w:spacing w:line="240" w:lineRule="auto"/>
              <w:ind w:left="0"/>
              <w:rPr>
                <w:sz w:val="20"/>
                <w:szCs w:val="20"/>
                <w:lang w:val="en-US"/>
              </w:rPr>
            </w:pPr>
          </w:p>
          <w:p w14:paraId="7232A047"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Nilai yang akan dicari adalah: ";</w:t>
            </w:r>
          </w:p>
          <w:p w14:paraId="1B3BB1A4"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for (int i = 1; i &lt; n; i++)</w:t>
            </w:r>
          </w:p>
          <w:p w14:paraId="5C1A9F24"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w:t>
            </w:r>
          </w:p>
          <w:p w14:paraId="04581B9F"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arr + i) &lt;&lt; " ";</w:t>
            </w:r>
          </w:p>
          <w:p w14:paraId="432859AF"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if (*(arr + i) &lt; nilaiTerkecil)</w:t>
            </w:r>
          </w:p>
          <w:p w14:paraId="7E056DE1"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w:t>
            </w:r>
          </w:p>
          <w:p w14:paraId="315552BD"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nilaiTerkecil = *(arr + i);</w:t>
            </w:r>
          </w:p>
          <w:p w14:paraId="3153FC32"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w:t>
            </w:r>
          </w:p>
          <w:p w14:paraId="7DFED457"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w:t>
            </w:r>
          </w:p>
          <w:p w14:paraId="34250711" w14:textId="77777777" w:rsidR="0066419D" w:rsidRPr="0066419D" w:rsidRDefault="0066419D" w:rsidP="0066419D">
            <w:pPr>
              <w:pStyle w:val="ListParagraph"/>
              <w:spacing w:line="240" w:lineRule="auto"/>
              <w:ind w:left="0"/>
              <w:rPr>
                <w:sz w:val="20"/>
                <w:szCs w:val="20"/>
                <w:lang w:val="en-US"/>
              </w:rPr>
            </w:pPr>
          </w:p>
          <w:p w14:paraId="0B8CDB97"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endl;</w:t>
            </w:r>
          </w:p>
          <w:p w14:paraId="35D0DD1D"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Nilai terkecil dalam array adalah: ";</w:t>
            </w:r>
          </w:p>
          <w:p w14:paraId="28BF7049" w14:textId="77777777" w:rsidR="0066419D" w:rsidRPr="0066419D" w:rsidRDefault="0066419D" w:rsidP="0066419D">
            <w:pPr>
              <w:pStyle w:val="ListParagraph"/>
              <w:spacing w:line="240" w:lineRule="auto"/>
              <w:ind w:left="0"/>
              <w:rPr>
                <w:sz w:val="20"/>
                <w:szCs w:val="20"/>
                <w:lang w:val="en-US"/>
              </w:rPr>
            </w:pPr>
            <w:r w:rsidRPr="0066419D">
              <w:rPr>
                <w:sz w:val="20"/>
                <w:szCs w:val="20"/>
                <w:lang w:val="en-US"/>
              </w:rPr>
              <w:t xml:space="preserve">  cout &lt;&lt; nilaiTerkecil &lt;&lt; endl;</w:t>
            </w:r>
          </w:p>
          <w:p w14:paraId="45EB2870" w14:textId="534376B0" w:rsidR="0066419D" w:rsidRPr="0066419D" w:rsidRDefault="0066419D" w:rsidP="0066419D">
            <w:pPr>
              <w:pStyle w:val="ListParagraph"/>
              <w:ind w:left="0"/>
              <w:rPr>
                <w:sz w:val="20"/>
                <w:szCs w:val="20"/>
                <w:lang w:val="en-US"/>
              </w:rPr>
            </w:pPr>
            <w:r w:rsidRPr="0066419D">
              <w:rPr>
                <w:sz w:val="20"/>
                <w:szCs w:val="20"/>
                <w:lang w:val="en-US"/>
              </w:rPr>
              <w:t>}</w:t>
            </w:r>
          </w:p>
        </w:tc>
      </w:tr>
      <w:tr w:rsidR="0066419D" w:rsidRPr="0066419D" w14:paraId="463586E7" w14:textId="77777777" w:rsidTr="0066419D">
        <w:tc>
          <w:tcPr>
            <w:tcW w:w="9019" w:type="dxa"/>
          </w:tcPr>
          <w:p w14:paraId="3607041C" w14:textId="0749C3F8" w:rsidR="0066419D" w:rsidRPr="0066419D" w:rsidRDefault="0066419D" w:rsidP="0066419D">
            <w:pPr>
              <w:pStyle w:val="ListParagraph"/>
              <w:ind w:left="0"/>
              <w:rPr>
                <w:b/>
                <w:bCs/>
                <w:sz w:val="20"/>
                <w:szCs w:val="20"/>
                <w:lang w:val="en-US"/>
              </w:rPr>
            </w:pPr>
            <w:r>
              <w:rPr>
                <w:noProof/>
              </w:rPr>
              <w:drawing>
                <wp:anchor distT="0" distB="0" distL="114300" distR="114300" simplePos="0" relativeHeight="251664384" behindDoc="0" locked="0" layoutInCell="1" allowOverlap="1" wp14:anchorId="155CFEBB" wp14:editId="077183E0">
                  <wp:simplePos x="0" y="0"/>
                  <wp:positionH relativeFrom="column">
                    <wp:posOffset>4445</wp:posOffset>
                  </wp:positionH>
                  <wp:positionV relativeFrom="paragraph">
                    <wp:posOffset>104775</wp:posOffset>
                  </wp:positionV>
                  <wp:extent cx="3240000" cy="146610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146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B64785" w14:textId="452DB196" w:rsidR="0066419D" w:rsidRDefault="0066419D" w:rsidP="00A4666F">
      <w:pPr>
        <w:pStyle w:val="ListParagraph"/>
        <w:spacing w:line="360" w:lineRule="auto"/>
        <w:rPr>
          <w:rFonts w:ascii="Times New Roman" w:hAnsi="Times New Roman" w:cs="Times New Roman"/>
          <w:b/>
          <w:bCs/>
          <w:sz w:val="24"/>
          <w:szCs w:val="24"/>
          <w:lang w:val="en-US"/>
        </w:rPr>
      </w:pPr>
    </w:p>
    <w:p w14:paraId="100C5BE2" w14:textId="77777777" w:rsidR="002C7BE5" w:rsidRDefault="002C7BE5" w:rsidP="00A4666F">
      <w:pPr>
        <w:pStyle w:val="ListParagraph"/>
        <w:spacing w:line="360" w:lineRule="auto"/>
        <w:rPr>
          <w:rFonts w:ascii="Times New Roman" w:hAnsi="Times New Roman" w:cs="Times New Roman"/>
          <w:b/>
          <w:bCs/>
          <w:sz w:val="24"/>
          <w:szCs w:val="24"/>
          <w:lang w:val="en-US"/>
        </w:rPr>
      </w:pP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lastRenderedPageBreak/>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705583B1" w14:textId="1D21D668" w:rsidR="009748E2" w:rsidRPr="009748E2" w:rsidRDefault="00CD0E1F" w:rsidP="003D0309">
      <w:pPr>
        <w:pStyle w:val="ListParagraph"/>
        <w:spacing w:line="360" w:lineRule="auto"/>
        <w:ind w:left="360" w:firstLine="360"/>
        <w:rPr>
          <w:rFonts w:ascii="Times New Roman" w:hAnsi="Times New Roman" w:cs="Times New Roman"/>
          <w:sz w:val="24"/>
          <w:szCs w:val="24"/>
          <w:lang w:val="en-US"/>
        </w:rPr>
      </w:pPr>
      <w:r w:rsidRPr="00CD0E1F">
        <w:rPr>
          <w:rFonts w:ascii="Times New Roman" w:hAnsi="Times New Roman" w:cs="Times New Roman"/>
          <w:sz w:val="24"/>
          <w:szCs w:val="24"/>
          <w:lang w:val="en-US"/>
        </w:rPr>
        <w:t>Kesimpulan dari materi function pada C++ adalah bahwa fungsi sangat penting dalam pengembangan program. Dengan menggunakan fungsi, program dapat dibagi menjadi beberapa bagian yang lebih kecil dan lebih mudah dikelola. Fungsi juga dapat meningkatkan kegunaan dan fleksibilitas program, serta menghindari duplikasi kode. Selain itu, fungsi juga memungkinkan kode program yang digunakan berkali-kali dapat digunakan dalam berbagai bagian program yang berbeda. Oleh karena itu, pemahaman yang baik tentang fungsi pada C++ sangat diperlukan bagi pengembang program yang ingin membuat program yang efisien dan mudah dikelola.</w:t>
      </w:r>
    </w:p>
    <w:sectPr w:rsidR="009748E2" w:rsidRPr="009748E2">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9DB8" w14:textId="77777777" w:rsidR="004622C5" w:rsidRDefault="004622C5" w:rsidP="004F227D">
      <w:pPr>
        <w:spacing w:line="240" w:lineRule="auto"/>
      </w:pPr>
      <w:r>
        <w:separator/>
      </w:r>
    </w:p>
  </w:endnote>
  <w:endnote w:type="continuationSeparator" w:id="0">
    <w:p w14:paraId="43EED9F4" w14:textId="77777777" w:rsidR="004622C5" w:rsidRDefault="004622C5"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B7FD" w14:textId="77777777" w:rsidR="004622C5" w:rsidRDefault="004622C5" w:rsidP="004F227D">
      <w:pPr>
        <w:spacing w:line="240" w:lineRule="auto"/>
      </w:pPr>
      <w:r>
        <w:separator/>
      </w:r>
    </w:p>
  </w:footnote>
  <w:footnote w:type="continuationSeparator" w:id="0">
    <w:p w14:paraId="62A629B9" w14:textId="77777777" w:rsidR="004622C5" w:rsidRDefault="004622C5"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1F85892"/>
    <w:multiLevelType w:val="hybridMultilevel"/>
    <w:tmpl w:val="633E96B8"/>
    <w:lvl w:ilvl="0" w:tplc="38090001">
      <w:start w:val="1"/>
      <w:numFmt w:val="bullet"/>
      <w:lvlText w:val=""/>
      <w:lvlJc w:val="left"/>
      <w:pPr>
        <w:ind w:left="2405" w:hanging="360"/>
      </w:pPr>
      <w:rPr>
        <w:rFonts w:ascii="Symbol" w:hAnsi="Symbol" w:hint="default"/>
      </w:rPr>
    </w:lvl>
    <w:lvl w:ilvl="1" w:tplc="38090003" w:tentative="1">
      <w:start w:val="1"/>
      <w:numFmt w:val="bullet"/>
      <w:lvlText w:val="o"/>
      <w:lvlJc w:val="left"/>
      <w:pPr>
        <w:ind w:left="3125" w:hanging="360"/>
      </w:pPr>
      <w:rPr>
        <w:rFonts w:ascii="Courier New" w:hAnsi="Courier New" w:cs="Courier New" w:hint="default"/>
      </w:rPr>
    </w:lvl>
    <w:lvl w:ilvl="2" w:tplc="38090005" w:tentative="1">
      <w:start w:val="1"/>
      <w:numFmt w:val="bullet"/>
      <w:lvlText w:val=""/>
      <w:lvlJc w:val="left"/>
      <w:pPr>
        <w:ind w:left="3845" w:hanging="360"/>
      </w:pPr>
      <w:rPr>
        <w:rFonts w:ascii="Wingdings" w:hAnsi="Wingdings" w:hint="default"/>
      </w:rPr>
    </w:lvl>
    <w:lvl w:ilvl="3" w:tplc="38090001" w:tentative="1">
      <w:start w:val="1"/>
      <w:numFmt w:val="bullet"/>
      <w:lvlText w:val=""/>
      <w:lvlJc w:val="left"/>
      <w:pPr>
        <w:ind w:left="4565" w:hanging="360"/>
      </w:pPr>
      <w:rPr>
        <w:rFonts w:ascii="Symbol" w:hAnsi="Symbol" w:hint="default"/>
      </w:rPr>
    </w:lvl>
    <w:lvl w:ilvl="4" w:tplc="38090003" w:tentative="1">
      <w:start w:val="1"/>
      <w:numFmt w:val="bullet"/>
      <w:lvlText w:val="o"/>
      <w:lvlJc w:val="left"/>
      <w:pPr>
        <w:ind w:left="5285" w:hanging="360"/>
      </w:pPr>
      <w:rPr>
        <w:rFonts w:ascii="Courier New" w:hAnsi="Courier New" w:cs="Courier New" w:hint="default"/>
      </w:rPr>
    </w:lvl>
    <w:lvl w:ilvl="5" w:tplc="38090005" w:tentative="1">
      <w:start w:val="1"/>
      <w:numFmt w:val="bullet"/>
      <w:lvlText w:val=""/>
      <w:lvlJc w:val="left"/>
      <w:pPr>
        <w:ind w:left="6005" w:hanging="360"/>
      </w:pPr>
      <w:rPr>
        <w:rFonts w:ascii="Wingdings" w:hAnsi="Wingdings" w:hint="default"/>
      </w:rPr>
    </w:lvl>
    <w:lvl w:ilvl="6" w:tplc="38090001" w:tentative="1">
      <w:start w:val="1"/>
      <w:numFmt w:val="bullet"/>
      <w:lvlText w:val=""/>
      <w:lvlJc w:val="left"/>
      <w:pPr>
        <w:ind w:left="6725" w:hanging="360"/>
      </w:pPr>
      <w:rPr>
        <w:rFonts w:ascii="Symbol" w:hAnsi="Symbol" w:hint="default"/>
      </w:rPr>
    </w:lvl>
    <w:lvl w:ilvl="7" w:tplc="38090003" w:tentative="1">
      <w:start w:val="1"/>
      <w:numFmt w:val="bullet"/>
      <w:lvlText w:val="o"/>
      <w:lvlJc w:val="left"/>
      <w:pPr>
        <w:ind w:left="7445" w:hanging="360"/>
      </w:pPr>
      <w:rPr>
        <w:rFonts w:ascii="Courier New" w:hAnsi="Courier New" w:cs="Courier New" w:hint="default"/>
      </w:rPr>
    </w:lvl>
    <w:lvl w:ilvl="8" w:tplc="38090005" w:tentative="1">
      <w:start w:val="1"/>
      <w:numFmt w:val="bullet"/>
      <w:lvlText w:val=""/>
      <w:lvlJc w:val="left"/>
      <w:pPr>
        <w:ind w:left="8165" w:hanging="360"/>
      </w:pPr>
      <w:rPr>
        <w:rFonts w:ascii="Wingdings" w:hAnsi="Wingdings" w:hint="default"/>
      </w:rPr>
    </w:lvl>
  </w:abstractNum>
  <w:abstractNum w:abstractNumId="5"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B7B02AC"/>
    <w:multiLevelType w:val="hybridMultilevel"/>
    <w:tmpl w:val="B6963690"/>
    <w:lvl w:ilvl="0" w:tplc="79089CC8">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4157083">
    <w:abstractNumId w:val="3"/>
  </w:num>
  <w:num w:numId="2" w16cid:durableId="145634468">
    <w:abstractNumId w:val="7"/>
  </w:num>
  <w:num w:numId="3" w16cid:durableId="1460803624">
    <w:abstractNumId w:val="0"/>
  </w:num>
  <w:num w:numId="4" w16cid:durableId="1180660415">
    <w:abstractNumId w:val="8"/>
  </w:num>
  <w:num w:numId="5" w16cid:durableId="691879885">
    <w:abstractNumId w:val="9"/>
  </w:num>
  <w:num w:numId="6" w16cid:durableId="557862783">
    <w:abstractNumId w:val="1"/>
  </w:num>
  <w:num w:numId="7" w16cid:durableId="1229270162">
    <w:abstractNumId w:val="2"/>
  </w:num>
  <w:num w:numId="8" w16cid:durableId="1551570306">
    <w:abstractNumId w:val="6"/>
  </w:num>
  <w:num w:numId="9" w16cid:durableId="911961260">
    <w:abstractNumId w:val="5"/>
  </w:num>
  <w:num w:numId="10" w16cid:durableId="970986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2C"/>
    <w:rsid w:val="00020B5B"/>
    <w:rsid w:val="00031857"/>
    <w:rsid w:val="000740E4"/>
    <w:rsid w:val="00085603"/>
    <w:rsid w:val="00090EAA"/>
    <w:rsid w:val="000C5A4C"/>
    <w:rsid w:val="000D6A90"/>
    <w:rsid w:val="000E41AE"/>
    <w:rsid w:val="00117F85"/>
    <w:rsid w:val="00123DF2"/>
    <w:rsid w:val="00127FAE"/>
    <w:rsid w:val="001401FF"/>
    <w:rsid w:val="00163EEA"/>
    <w:rsid w:val="001B4957"/>
    <w:rsid w:val="001E4E80"/>
    <w:rsid w:val="00214234"/>
    <w:rsid w:val="002672FD"/>
    <w:rsid w:val="00295DA2"/>
    <w:rsid w:val="002A3945"/>
    <w:rsid w:val="002C7BE5"/>
    <w:rsid w:val="002D0121"/>
    <w:rsid w:val="002E1EA1"/>
    <w:rsid w:val="00321444"/>
    <w:rsid w:val="00343C2A"/>
    <w:rsid w:val="003600DE"/>
    <w:rsid w:val="003729F0"/>
    <w:rsid w:val="003A53FE"/>
    <w:rsid w:val="003C1FE7"/>
    <w:rsid w:val="003D0309"/>
    <w:rsid w:val="004622C5"/>
    <w:rsid w:val="00477CBE"/>
    <w:rsid w:val="004F227D"/>
    <w:rsid w:val="00504E87"/>
    <w:rsid w:val="00534A7E"/>
    <w:rsid w:val="00534F9C"/>
    <w:rsid w:val="00540BC2"/>
    <w:rsid w:val="005438C9"/>
    <w:rsid w:val="00553177"/>
    <w:rsid w:val="00555981"/>
    <w:rsid w:val="005579E1"/>
    <w:rsid w:val="0057231D"/>
    <w:rsid w:val="005F16CF"/>
    <w:rsid w:val="00617E1E"/>
    <w:rsid w:val="0062016D"/>
    <w:rsid w:val="00635663"/>
    <w:rsid w:val="00641A92"/>
    <w:rsid w:val="00650311"/>
    <w:rsid w:val="00657492"/>
    <w:rsid w:val="00662A1D"/>
    <w:rsid w:val="0066419D"/>
    <w:rsid w:val="006C7D27"/>
    <w:rsid w:val="007013D1"/>
    <w:rsid w:val="00721400"/>
    <w:rsid w:val="0073197B"/>
    <w:rsid w:val="0074017B"/>
    <w:rsid w:val="0079275F"/>
    <w:rsid w:val="007D4A4C"/>
    <w:rsid w:val="007D6770"/>
    <w:rsid w:val="00855B37"/>
    <w:rsid w:val="00872B26"/>
    <w:rsid w:val="008838E4"/>
    <w:rsid w:val="00891800"/>
    <w:rsid w:val="008D28C3"/>
    <w:rsid w:val="008D7319"/>
    <w:rsid w:val="008E6784"/>
    <w:rsid w:val="008E700D"/>
    <w:rsid w:val="00942A41"/>
    <w:rsid w:val="00950D47"/>
    <w:rsid w:val="00955B9A"/>
    <w:rsid w:val="00963E56"/>
    <w:rsid w:val="009748E2"/>
    <w:rsid w:val="00987BD8"/>
    <w:rsid w:val="009A4C31"/>
    <w:rsid w:val="009E03C6"/>
    <w:rsid w:val="00A03B72"/>
    <w:rsid w:val="00A4666F"/>
    <w:rsid w:val="00A65B2D"/>
    <w:rsid w:val="00AA418F"/>
    <w:rsid w:val="00AA7D2C"/>
    <w:rsid w:val="00AD1021"/>
    <w:rsid w:val="00B02CB0"/>
    <w:rsid w:val="00B172C1"/>
    <w:rsid w:val="00B45831"/>
    <w:rsid w:val="00B8376B"/>
    <w:rsid w:val="00B90B86"/>
    <w:rsid w:val="00C045F7"/>
    <w:rsid w:val="00C44B4E"/>
    <w:rsid w:val="00C570C2"/>
    <w:rsid w:val="00C85D0F"/>
    <w:rsid w:val="00CD0E1F"/>
    <w:rsid w:val="00CE3F72"/>
    <w:rsid w:val="00CF3ADA"/>
    <w:rsid w:val="00CF4FB5"/>
    <w:rsid w:val="00D17BEF"/>
    <w:rsid w:val="00D45E82"/>
    <w:rsid w:val="00D57EFC"/>
    <w:rsid w:val="00D73CB8"/>
    <w:rsid w:val="00D86B66"/>
    <w:rsid w:val="00D940FB"/>
    <w:rsid w:val="00DC1B86"/>
    <w:rsid w:val="00E02BDC"/>
    <w:rsid w:val="00E2306D"/>
    <w:rsid w:val="00E8600E"/>
    <w:rsid w:val="00E90AAE"/>
    <w:rsid w:val="00EA724C"/>
    <w:rsid w:val="00EC04C6"/>
    <w:rsid w:val="00EE54AB"/>
    <w:rsid w:val="00F06B45"/>
    <w:rsid w:val="00F323D3"/>
    <w:rsid w:val="00F85D0E"/>
    <w:rsid w:val="00FA3B0A"/>
    <w:rsid w:val="00FC400E"/>
    <w:rsid w:val="00FD32FB"/>
    <w:rsid w:val="00FE3D27"/>
    <w:rsid w:val="00FF50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0DEF141C-FE60-41E1-B255-1B1CA121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1553729753">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42562081">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81072633">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44451327">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a</cp:lastModifiedBy>
  <cp:revision>107</cp:revision>
  <cp:lastPrinted>2023-03-25T17:50:00Z</cp:lastPrinted>
  <dcterms:created xsi:type="dcterms:W3CDTF">2023-03-12T04:33:00Z</dcterms:created>
  <dcterms:modified xsi:type="dcterms:W3CDTF">2023-03-26T03:55:00Z</dcterms:modified>
</cp:coreProperties>
</file>